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ДОПОЛН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ЕНИЕ </w:t>
      </w:r>
      <w:r w:rsidRPr="003D2DAD">
        <w:rPr>
          <w:rFonts w:ascii="Arial" w:eastAsia="Times New Roman" w:hAnsi="Arial" w:cs="Arial"/>
          <w:b/>
          <w:sz w:val="20"/>
          <w:szCs w:val="20"/>
        </w:rPr>
        <w:t>№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42471792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 xml:space="preserve"> _______________</w:t>
          </w:r>
        </w:sdtContent>
      </w:sdt>
    </w:p>
    <w:p w14:paraId="4CB2D5FB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DCAE754" w14:textId="5B2244B6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 xml:space="preserve">К ДОГОВОРУ ОБ ОКАЗАНИИ УСЛУГ №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89357027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</w:t>
          </w:r>
        </w:sdtContent>
      </w:sdt>
      <w:r w:rsidRPr="003D2DAD">
        <w:rPr>
          <w:rFonts w:ascii="Arial" w:eastAsia="Times New Roman" w:hAnsi="Arial" w:cs="Arial"/>
          <w:b/>
          <w:sz w:val="20"/>
          <w:szCs w:val="20"/>
        </w:rPr>
        <w:t xml:space="preserve"> ОТ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1623447858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«</w:t>
          </w:r>
          <w:r w:rsidRPr="003D2DAD">
            <w:rPr>
              <w:rFonts w:ascii="Arial" w:eastAsia="Times New Roman" w:hAnsi="Arial" w:cs="Arial"/>
              <w:b/>
              <w:sz w:val="20"/>
              <w:szCs w:val="20"/>
            </w:rPr>
            <w:t>___</w:t>
          </w:r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»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620263912"/>
          <w:placeholder>
            <w:docPart w:val="DefaultPlaceholder_1082065158"/>
          </w:placeholder>
        </w:sdtPr>
        <w:sdtEndPr/>
        <w:sdtContent>
          <w:r w:rsidR="00C10B9B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</w:t>
          </w:r>
        </w:sdtContent>
      </w:sdt>
      <w:r w:rsidR="00C10B9B" w:rsidRPr="003D2DAD">
        <w:rPr>
          <w:rFonts w:ascii="Arial" w:eastAsia="Times New Roman" w:hAnsi="Arial" w:cs="Arial"/>
          <w:b/>
          <w:sz w:val="20"/>
          <w:szCs w:val="20"/>
        </w:rPr>
        <w:t>г.</w:t>
      </w:r>
    </w:p>
    <w:p w14:paraId="4C195A75" w14:textId="03C7CC30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F1044A" w14:textId="133E3CDD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B1A3AE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B00549" w14:textId="77777777" w:rsidR="00B43EA2" w:rsidRPr="003D2DA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2C77FA3" w14:textId="74B8A404" w:rsidR="00B43EA2" w:rsidRPr="003D2DAD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г.</w:t>
      </w:r>
      <w:sdt>
        <w:sdtPr>
          <w:rPr>
            <w:rFonts w:ascii="Arial" w:eastAsia="Times New Roman" w:hAnsi="Arial" w:cs="Arial"/>
            <w:sz w:val="20"/>
            <w:szCs w:val="20"/>
          </w:rPr>
          <w:id w:val="1762639136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                            </w:t>
      </w:r>
      <w:r w:rsidR="003D2DAD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        “</w:t>
      </w:r>
      <w:sdt>
        <w:sdtPr>
          <w:rPr>
            <w:rFonts w:ascii="Arial" w:eastAsia="Times New Roman" w:hAnsi="Arial" w:cs="Arial"/>
            <w:sz w:val="20"/>
            <w:szCs w:val="20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“</w:t>
      </w:r>
      <w:sdt>
        <w:sdtPr>
          <w:rPr>
            <w:rFonts w:ascii="Arial" w:eastAsia="Times New Roman" w:hAnsi="Arial" w:cs="Arial"/>
            <w:sz w:val="20"/>
            <w:szCs w:val="20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 xml:space="preserve"> _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__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20</w:t>
      </w:r>
      <w:sdt>
        <w:sdtPr>
          <w:rPr>
            <w:rFonts w:ascii="Arial" w:eastAsia="Times New Roman" w:hAnsi="Arial" w:cs="Arial"/>
            <w:sz w:val="20"/>
            <w:szCs w:val="20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</w:t>
      </w:r>
    </w:p>
    <w:p w14:paraId="4AFA0F57" w14:textId="77777777" w:rsidR="00807041" w:rsidRPr="003D2DA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7859F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1F6890" w14:textId="2A76FCEB" w:rsidR="00B43EA2" w:rsidRPr="003D2DAD" w:rsidRDefault="00C976F7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b/>
          <w:sz w:val="20"/>
          <w:szCs w:val="20"/>
        </w:rPr>
        <w:t>Общество с ограниченной ответственностью «Оранж Бизнес Сервисез»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0D4DD1" w:rsidRPr="003D2DAD">
        <w:rPr>
          <w:rFonts w:ascii="Arial" w:eastAsia="Times New Roman" w:hAnsi="Arial" w:cs="Arial"/>
          <w:b/>
          <w:sz w:val="20"/>
          <w:szCs w:val="20"/>
          <w:lang w:val="en-US"/>
        </w:rPr>
        <w:t>Orange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») </w:t>
      </w:r>
      <w:r w:rsidR="00B43EA2" w:rsidRPr="003D2DAD">
        <w:rPr>
          <w:rFonts w:ascii="Arial" w:eastAsia="Times New Roman" w:hAnsi="Arial" w:cs="Arial"/>
          <w:sz w:val="20"/>
          <w:szCs w:val="20"/>
        </w:rPr>
        <w:t>в лице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 Генерального директора </w:t>
      </w:r>
      <w:r w:rsidR="00E35DCE" w:rsidRPr="003D2DAD">
        <w:rPr>
          <w:rFonts w:ascii="Arial" w:eastAsia="Times New Roman" w:hAnsi="Arial" w:cs="Arial"/>
          <w:sz w:val="20"/>
          <w:szCs w:val="20"/>
        </w:rPr>
        <w:t>Овчаренко Сергея Валерьевича</w:t>
      </w:r>
      <w:r w:rsidR="00C10B9B" w:rsidRPr="003D2DAD">
        <w:rPr>
          <w:rFonts w:ascii="Arial" w:eastAsia="Times New Roman" w:hAnsi="Arial" w:cs="Arial"/>
          <w:sz w:val="20"/>
          <w:szCs w:val="20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, и </w:t>
      </w:r>
      <w:sdt>
        <w:sdtPr>
          <w:rPr>
            <w:rFonts w:ascii="Arial" w:eastAsia="Times New Roman" w:hAnsi="Arial" w:cs="Arial"/>
            <w:sz w:val="20"/>
            <w:szCs w:val="20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3D2DAD">
            <w:rPr>
              <w:rFonts w:ascii="Arial" w:eastAsia="Times New Roman" w:hAnsi="Arial" w:cs="Arial"/>
              <w:b/>
              <w:sz w:val="20"/>
              <w:szCs w:val="20"/>
            </w:rPr>
            <w:t>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-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Клиент</w:t>
      </w:r>
      <w:r w:rsidR="00B43EA2" w:rsidRPr="003D2DAD">
        <w:rPr>
          <w:rFonts w:ascii="Arial" w:eastAsia="Times New Roman" w:hAnsi="Arial" w:cs="Arial"/>
          <w:sz w:val="20"/>
          <w:szCs w:val="20"/>
        </w:rPr>
        <w:t>»), в лице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действующего на основании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>, с другой стороны, совместно именуемые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ы</w:t>
      </w:r>
      <w:r w:rsidR="00B43EA2" w:rsidRPr="003D2DAD">
        <w:rPr>
          <w:rFonts w:ascii="Arial" w:eastAsia="Times New Roman" w:hAnsi="Arial" w:cs="Arial"/>
          <w:sz w:val="20"/>
          <w:szCs w:val="20"/>
        </w:rPr>
        <w:t>», а по отдельности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Сторона</w:t>
      </w:r>
      <w:r w:rsidR="00B43EA2" w:rsidRPr="003D2DAD">
        <w:rPr>
          <w:rFonts w:ascii="Arial" w:eastAsia="Times New Roman" w:hAnsi="Arial" w:cs="Arial"/>
          <w:sz w:val="20"/>
          <w:szCs w:val="20"/>
        </w:rPr>
        <w:t xml:space="preserve">», </w:t>
      </w:r>
      <w:r w:rsidR="00C10B9B" w:rsidRPr="003D2DAD">
        <w:rPr>
          <w:rFonts w:ascii="Arial" w:eastAsia="Times New Roman" w:hAnsi="Arial" w:cs="Arial"/>
          <w:sz w:val="20"/>
          <w:szCs w:val="20"/>
        </w:rPr>
        <w:t xml:space="preserve">заключили настоящее Дополнение № </w:t>
      </w:r>
      <w:sdt>
        <w:sdtPr>
          <w:rPr>
            <w:rFonts w:ascii="Arial" w:eastAsia="Times New Roman" w:hAnsi="Arial" w:cs="Arial"/>
            <w:sz w:val="20"/>
            <w:szCs w:val="20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(далее – «</w:t>
      </w:r>
      <w:r w:rsidR="00C10B9B" w:rsidRPr="003D2DAD">
        <w:rPr>
          <w:rFonts w:ascii="Arial" w:eastAsia="Times New Roman" w:hAnsi="Arial" w:cs="Arial"/>
          <w:b/>
          <w:sz w:val="20"/>
          <w:szCs w:val="20"/>
        </w:rPr>
        <w:t>Дополнение</w:t>
      </w:r>
      <w:r w:rsidR="00B43EA2" w:rsidRPr="003D2DAD">
        <w:rPr>
          <w:rFonts w:ascii="Arial" w:eastAsia="Times New Roman" w:hAnsi="Arial" w:cs="Arial"/>
          <w:sz w:val="20"/>
          <w:szCs w:val="20"/>
        </w:rPr>
        <w:t>») к Договору об оказании услуг №</w:t>
      </w:r>
      <w:sdt>
        <w:sdtPr>
          <w:rPr>
            <w:rFonts w:ascii="Arial" w:eastAsia="Times New Roman" w:hAnsi="Arial" w:cs="Arial"/>
            <w:sz w:val="20"/>
            <w:szCs w:val="20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  <w:r w:rsidR="001D186C" w:rsidRPr="003D2DAD">
            <w:rPr>
              <w:rFonts w:ascii="Arial" w:eastAsia="Times New Roman" w:hAnsi="Arial" w:cs="Arial"/>
              <w:sz w:val="20"/>
              <w:szCs w:val="20"/>
            </w:rPr>
            <w:t>_</w:t>
          </w:r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   от</w:t>
      </w:r>
      <w:r w:rsidR="001D186C" w:rsidRPr="003D2DAD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3D2DAD">
            <w:rPr>
              <w:rFonts w:ascii="Arial" w:eastAsia="Times New Roman" w:hAnsi="Arial" w:cs="Arial"/>
              <w:sz w:val="20"/>
              <w:szCs w:val="20"/>
            </w:rPr>
            <w:t>______</w:t>
          </w:r>
        </w:sdtContent>
      </w:sdt>
      <w:r w:rsidR="00B43EA2" w:rsidRPr="003D2DAD">
        <w:rPr>
          <w:rFonts w:ascii="Arial" w:eastAsia="Times New Roman" w:hAnsi="Arial" w:cs="Arial"/>
          <w:sz w:val="20"/>
          <w:szCs w:val="20"/>
        </w:rPr>
        <w:t xml:space="preserve"> года (далее – «</w:t>
      </w:r>
      <w:r w:rsidR="00B43EA2" w:rsidRPr="003D2DAD">
        <w:rPr>
          <w:rFonts w:ascii="Arial" w:eastAsia="Times New Roman" w:hAnsi="Arial" w:cs="Arial"/>
          <w:b/>
          <w:sz w:val="20"/>
          <w:szCs w:val="20"/>
        </w:rPr>
        <w:t>Договор</w:t>
      </w:r>
      <w:r w:rsidR="00B43EA2" w:rsidRPr="003D2DAD">
        <w:rPr>
          <w:rFonts w:ascii="Arial" w:eastAsia="Times New Roman" w:hAnsi="Arial" w:cs="Arial"/>
          <w:sz w:val="20"/>
          <w:szCs w:val="20"/>
        </w:rPr>
        <w:t>») о нижеследующем:</w:t>
      </w:r>
    </w:p>
    <w:p w14:paraId="7A52060B" w14:textId="77777777" w:rsidR="00807041" w:rsidRPr="003D2DAD" w:rsidRDefault="00807041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FB3960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9D4E24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ТЕРМИНЫ И ОПРЕДЕЛЕНИЯ</w:t>
      </w:r>
    </w:p>
    <w:p w14:paraId="26F9A5CC" w14:textId="77777777" w:rsidR="00B43EA2" w:rsidRPr="003D2DAD" w:rsidRDefault="00B43EA2" w:rsidP="004F1D0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25A3B14" w14:textId="14DDA1BD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b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3D2DAD">
        <w:rPr>
          <w:rFonts w:ascii="Arial" w:eastAsia="Times New Roman" w:hAnsi="Arial" w:cs="Arial"/>
          <w:sz w:val="20"/>
          <w:szCs w:val="20"/>
        </w:rPr>
        <w:t xml:space="preserve">совокупность функций по приему и обработке заявок Клиента на изменение </w:t>
      </w:r>
      <w:r w:rsidR="008655B0" w:rsidRPr="003D2DAD">
        <w:rPr>
          <w:rFonts w:ascii="Arial" w:eastAsia="Times New Roman" w:hAnsi="Arial" w:cs="Arial"/>
          <w:sz w:val="20"/>
          <w:szCs w:val="20"/>
        </w:rPr>
        <w:t xml:space="preserve">ряда </w:t>
      </w:r>
      <w:r w:rsidRPr="003D2DAD">
        <w:rPr>
          <w:rFonts w:ascii="Arial" w:eastAsia="Times New Roman" w:hAnsi="Arial" w:cs="Arial"/>
          <w:sz w:val="20"/>
          <w:szCs w:val="20"/>
        </w:rPr>
        <w:t>стандартных сервисов.</w:t>
      </w:r>
    </w:p>
    <w:p w14:paraId="6A99626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960F817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Заявка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сообщение по форме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>, направленное с Авторизованного электронного адреса Клиента на адрес электронной почты, указанный в п. 1</w:t>
      </w:r>
      <w:r w:rsidR="0097357B" w:rsidRPr="003D2DAD">
        <w:rPr>
          <w:rFonts w:ascii="Arial" w:eastAsia="Times New Roman" w:hAnsi="Arial" w:cs="Arial"/>
          <w:sz w:val="20"/>
          <w:szCs w:val="20"/>
        </w:rPr>
        <w:t>.1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, в порядке и с соблюдением процедур, определенных настоящим Дополнением.</w:t>
      </w:r>
    </w:p>
    <w:p w14:paraId="381A48B2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63B34C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b/>
          <w:sz w:val="20"/>
          <w:szCs w:val="20"/>
        </w:rPr>
        <w:t>Авторизованный электронный адрес</w:t>
      </w:r>
      <w:r w:rsidRPr="003D2DAD">
        <w:rPr>
          <w:rFonts w:ascii="Arial" w:eastAsia="Times New Roman" w:hAnsi="Arial" w:cs="Arial"/>
          <w:sz w:val="20"/>
          <w:szCs w:val="20"/>
        </w:rPr>
        <w:t xml:space="preserve"> – внесенный в соответствующий список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и авторизованный согласно п.</w:t>
      </w:r>
      <w:r w:rsidR="0097357B" w:rsidRPr="003D2DAD">
        <w:rPr>
          <w:rFonts w:ascii="Arial" w:eastAsia="Times New Roman" w:hAnsi="Arial" w:cs="Arial"/>
          <w:sz w:val="20"/>
          <w:szCs w:val="20"/>
        </w:rPr>
        <w:t>1</w:t>
      </w:r>
      <w:r w:rsidRPr="003D2DAD">
        <w:rPr>
          <w:rFonts w:ascii="Arial" w:eastAsia="Times New Roman" w:hAnsi="Arial" w:cs="Arial"/>
          <w:sz w:val="20"/>
          <w:szCs w:val="20"/>
        </w:rPr>
        <w:t>.</w:t>
      </w:r>
      <w:r w:rsidR="0097357B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его Дополнения адрес электронной почты Клиента. </w:t>
      </w:r>
    </w:p>
    <w:p w14:paraId="02E25443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C74629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DB7919" w14:textId="7CA0A36A" w:rsidR="00B43EA2" w:rsidRDefault="00B43EA2" w:rsidP="008655B0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Ref366771887"/>
      <w:r w:rsidRPr="003D2DAD">
        <w:rPr>
          <w:rFonts w:ascii="Arial" w:hAnsi="Arial" w:cs="Arial"/>
          <w:sz w:val="20"/>
          <w:szCs w:val="20"/>
        </w:rPr>
        <w:t xml:space="preserve">1.1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предоставляет возможность Клиенту </w:t>
      </w:r>
      <w:r w:rsidR="006125C7" w:rsidRPr="003D2DAD">
        <w:rPr>
          <w:rFonts w:ascii="Arial" w:hAnsi="Arial" w:cs="Arial"/>
          <w:sz w:val="20"/>
          <w:szCs w:val="20"/>
        </w:rPr>
        <w:t>без дополнительной оплаты</w:t>
      </w:r>
      <w:r w:rsidRPr="003D2DAD">
        <w:rPr>
          <w:rFonts w:ascii="Arial" w:hAnsi="Arial" w:cs="Arial"/>
          <w:sz w:val="20"/>
          <w:szCs w:val="20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с Авторизованного электронного адреса Клиента, указанного в п.1.3. Дополнения, на адрес электронной почты Change Desk: </w:t>
      </w:r>
      <w:hyperlink r:id="rId5" w:history="1"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h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request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@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orange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</w:rPr>
          <w:t>.</w:t>
        </w:r>
        <w:r w:rsidR="00BC0F53" w:rsidRPr="003D2DAD">
          <w:rPr>
            <w:rStyle w:val="a3"/>
            <w:rFonts w:ascii="Arial" w:hAnsi="Arial" w:cs="Arial"/>
            <w:b/>
            <w:bCs/>
            <w:color w:val="E16600"/>
            <w:lang w:val="en-US"/>
          </w:rPr>
          <w:t>com</w:t>
        </w:r>
      </w:hyperlink>
      <w:r w:rsidRPr="003D2DAD">
        <w:rPr>
          <w:rFonts w:ascii="Arial" w:hAnsi="Arial" w:cs="Arial"/>
          <w:b/>
          <w:bCs/>
          <w:color w:val="E16600"/>
          <w:sz w:val="20"/>
          <w:szCs w:val="20"/>
        </w:rPr>
        <w:t>.</w:t>
      </w:r>
      <w:r w:rsidRPr="003D2DAD">
        <w:rPr>
          <w:rFonts w:ascii="Arial" w:hAnsi="Arial" w:cs="Arial"/>
          <w:sz w:val="20"/>
          <w:szCs w:val="20"/>
        </w:rPr>
        <w:t xml:space="preserve"> В целях надлежащего обслуживания Клиента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 xml:space="preserve"> вправе</w:t>
      </w:r>
      <w:r w:rsidR="00E45D22" w:rsidRPr="003D2DAD">
        <w:rPr>
          <w:rFonts w:ascii="Arial" w:hAnsi="Arial" w:cs="Arial"/>
          <w:sz w:val="20"/>
          <w:szCs w:val="20"/>
        </w:rPr>
        <w:t>, в одностороннем порядке,</w:t>
      </w:r>
      <w:r w:rsidRPr="003D2DAD">
        <w:rPr>
          <w:rFonts w:ascii="Arial" w:hAnsi="Arial" w:cs="Arial"/>
          <w:sz w:val="20"/>
          <w:szCs w:val="20"/>
        </w:rPr>
        <w:t xml:space="preserve"> вносить изменения в нижеперечисленные параметры Услуги, в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D2DAD">
        <w:rPr>
          <w:rFonts w:ascii="Arial" w:hAnsi="Arial" w:cs="Arial"/>
          <w:sz w:val="20"/>
          <w:szCs w:val="20"/>
        </w:rPr>
        <w:t xml:space="preserve"> </w:t>
      </w:r>
      <w:r w:rsidR="00E45D22" w:rsidRPr="003D2DAD">
        <w:rPr>
          <w:rFonts w:ascii="Arial" w:hAnsi="Arial" w:cs="Arial"/>
          <w:sz w:val="20"/>
          <w:szCs w:val="20"/>
        </w:rPr>
        <w:t>без улучшения технических характеристик Оборудования и ПО</w:t>
      </w:r>
      <w:r w:rsidRPr="003D2DAD">
        <w:rPr>
          <w:rFonts w:ascii="Arial" w:hAnsi="Arial" w:cs="Arial"/>
          <w:sz w:val="20"/>
          <w:szCs w:val="20"/>
        </w:rPr>
        <w:t>.</w:t>
      </w:r>
    </w:p>
    <w:p w14:paraId="4682F039" w14:textId="77777777" w:rsidR="003D2DAD" w:rsidRPr="003D2DAD" w:rsidRDefault="003D2DAD" w:rsidP="008655B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D2DAD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3D2DAD" w:rsidRDefault="00B43EA2" w:rsidP="004F1D06">
            <w:pPr>
              <w:widowControl w:val="0"/>
              <w:spacing w:after="0"/>
              <w:rPr>
                <w:rFonts w:cs="Arial"/>
              </w:rPr>
            </w:pPr>
            <w:bookmarkStart w:id="1" w:name="_Hlk70506102"/>
            <w:r w:rsidRPr="003D2DAD">
              <w:rPr>
                <w:rFonts w:cs="Arial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3D2DAD" w:rsidRDefault="00B43EA2" w:rsidP="004F1D06">
            <w:pPr>
              <w:keepNext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Изменение</w:t>
            </w:r>
          </w:p>
        </w:tc>
      </w:tr>
      <w:tr w:rsidR="002D63BF" w:rsidRPr="003D2DAD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Виртуальный дата-центр </w:t>
            </w:r>
          </w:p>
          <w:p w14:paraId="65E6B650" w14:textId="27DF4F6B" w:rsidR="002D63BF" w:rsidRPr="003D2DAD" w:rsidRDefault="002D63BF" w:rsidP="004F1D06">
            <w:pPr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1F2995" w:rsidRPr="003D2DAD">
              <w:rPr>
                <w:rFonts w:cs="Arial"/>
                <w:lang w:val="en-US"/>
              </w:rPr>
              <w:t>Cloud Data Center (ex.</w:t>
            </w:r>
            <w:r w:rsidR="00AD08C3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Flexible Computing Advanced)</w:t>
            </w:r>
            <w:r w:rsidR="001F2995"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(или) пароля доступа к Порталу</w:t>
            </w:r>
          </w:p>
        </w:tc>
      </w:tr>
      <w:tr w:rsidR="002D63BF" w:rsidRPr="003D2DAD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2D63BF" w:rsidRPr="003D2DAD" w:rsidRDefault="002D63B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7ED142B1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</w:t>
            </w:r>
            <w:r w:rsidRPr="003D2DAD">
              <w:rPr>
                <w:rFonts w:cs="Arial"/>
                <w:lang w:val="en-US"/>
              </w:rPr>
              <w:t>IP</w:t>
            </w:r>
            <w:r w:rsidRPr="003D2DAD">
              <w:rPr>
                <w:rFonts w:cs="Arial"/>
              </w:rPr>
              <w:t xml:space="preserve"> адресов, с которых клиенту разрешён доступ на Портал</w:t>
            </w:r>
          </w:p>
        </w:tc>
      </w:tr>
      <w:tr w:rsidR="002D63BF" w:rsidRPr="003D2DAD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DB6E86" w14:textId="77777777" w:rsidR="002D63BF" w:rsidRPr="003D2DAD" w:rsidRDefault="002D63B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клиентских </w:t>
            </w:r>
            <w:r w:rsidRPr="003D2DAD">
              <w:rPr>
                <w:rFonts w:cs="Arial"/>
                <w:lang w:val="en-US"/>
              </w:rPr>
              <w:t>VM</w:t>
            </w:r>
            <w:r w:rsidRPr="003D2DAD">
              <w:rPr>
                <w:rFonts w:cs="Arial"/>
              </w:rPr>
              <w:t xml:space="preserve">/образов в </w:t>
            </w:r>
            <w:r w:rsidRPr="003D2DAD">
              <w:rPr>
                <w:rFonts w:cs="Arial"/>
                <w:lang w:val="en-US"/>
              </w:rPr>
              <w:t>VD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c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FTPS</w:t>
            </w:r>
            <w:r w:rsidRPr="003D2DAD">
              <w:rPr>
                <w:rFonts w:cs="Arial"/>
              </w:rPr>
              <w:t xml:space="preserve"> сервера</w:t>
            </w:r>
          </w:p>
        </w:tc>
      </w:tr>
      <w:tr w:rsidR="002D63BF" w:rsidRPr="003D2DAD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42FF10" w14:textId="355AAB65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данных для авторизации на межсетевом экране</w:t>
            </w:r>
          </w:p>
        </w:tc>
      </w:tr>
      <w:tr w:rsidR="002D63BF" w:rsidRPr="003D2DAD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2D63BF" w:rsidRPr="003D2DAD" w:rsidRDefault="002D63BF" w:rsidP="004F1D06">
            <w:pPr>
              <w:keepNext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0E84E9" w14:textId="6E822CCC" w:rsidR="002D63BF" w:rsidRPr="003D2DAD" w:rsidRDefault="002D63BF" w:rsidP="005F353B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 ISO образов и шаблонов VM</w:t>
            </w:r>
          </w:p>
        </w:tc>
      </w:tr>
      <w:tr w:rsidR="002D63BF" w:rsidRPr="003D2DAD" w14:paraId="236152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37B158F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F6EFFB" w14:textId="076C4537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ыгрузка VM/образов с vDC на FTPS сервер Orange</w:t>
            </w:r>
          </w:p>
        </w:tc>
      </w:tr>
      <w:tr w:rsidR="002D63BF" w:rsidRPr="003D2DAD" w14:paraId="0998985B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02AFCF3D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DAE0F95" w14:textId="6BA600FC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зрешённого количества шаблонов VM</w:t>
            </w:r>
          </w:p>
        </w:tc>
      </w:tr>
      <w:tr w:rsidR="002D63BF" w:rsidRPr="003D2DAD" w14:paraId="43FEE15C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467C90BA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C91387" w14:textId="1B0D9BD1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распределения дисковой ёмкости в ГБ между ДЦ</w:t>
            </w:r>
          </w:p>
        </w:tc>
      </w:tr>
      <w:tr w:rsidR="002D63BF" w:rsidRPr="003D2DAD" w14:paraId="01640F28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B6B1BA3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71024E4" w14:textId="51BB8B66" w:rsidR="002D63BF" w:rsidRPr="003D2DAD" w:rsidRDefault="002D63BF" w:rsidP="002D63BF">
            <w:pPr>
              <w:keepNext/>
              <w:tabs>
                <w:tab w:val="left" w:pos="2834"/>
              </w:tabs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Миграция Виртуальных машин с\на площадку Клиента</w:t>
            </w:r>
          </w:p>
        </w:tc>
      </w:tr>
      <w:tr w:rsidR="002D63BF" w:rsidRPr="003D2DAD" w14:paraId="6E3FEF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212724C0" w14:textId="77777777" w:rsidR="002D63BF" w:rsidRPr="003D2DAD" w:rsidRDefault="002D63BF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5B9A6C6" w14:textId="16362A50" w:rsidR="002D63BF" w:rsidRPr="003D2DAD" w:rsidRDefault="002D63BF" w:rsidP="002D63BF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, изменение и удаление виртуальных сетей</w:t>
            </w:r>
          </w:p>
        </w:tc>
      </w:tr>
      <w:tr w:rsidR="008B3735" w:rsidRPr="003D2DAD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3D2DAD" w:rsidRDefault="00DE4BFF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Change user accounts’ rights in the vCenter</w:t>
            </w:r>
          </w:p>
        </w:tc>
      </w:tr>
      <w:tr w:rsidR="008B3735" w:rsidRPr="003D2DAD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3D2DAD" w:rsidRDefault="00DE4BFF" w:rsidP="004F1D06">
            <w:pPr>
              <w:keepNext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Add new virtual LAN (VLAN)</w:t>
            </w:r>
          </w:p>
        </w:tc>
      </w:tr>
      <w:tr w:rsidR="008B3735" w:rsidRPr="003D2DAD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3D2DAD" w:rsidRDefault="00B134A5" w:rsidP="00B134A5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Яндекс</w:t>
            </w:r>
            <w:r w:rsidRPr="003D2DAD">
              <w:rPr>
                <w:rFonts w:cs="Arial"/>
                <w:lang w:val="en-US"/>
              </w:rPr>
              <w:t>.</w:t>
            </w:r>
            <w:r w:rsidRPr="003D2DAD">
              <w:rPr>
                <w:rFonts w:cs="Arial"/>
              </w:rPr>
              <w:t>Облако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для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="00F23916" w:rsidRPr="003D2DAD">
              <w:rPr>
                <w:rFonts w:cs="Arial"/>
              </w:rPr>
              <w:t>бизнеса</w:t>
            </w:r>
            <w:r w:rsidR="00F23916"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  <w:lang w:val="en-US"/>
              </w:rPr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Добавление/отключение подписок в Яндекс360</w:t>
            </w:r>
          </w:p>
        </w:tc>
      </w:tr>
      <w:tr w:rsidR="008B3735" w:rsidRPr="003D2DAD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4C17563" w14:textId="4AD53C6B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Изменение количества пользователей в подписке Яндекс360</w:t>
            </w:r>
          </w:p>
        </w:tc>
      </w:tr>
      <w:tr w:rsidR="008B3735" w:rsidRPr="003D2DAD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3D2DAD" w:rsidRDefault="00B134A5" w:rsidP="004F1D06">
            <w:pPr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AFF85E" w14:textId="2AEB5ED3" w:rsidR="00B134A5" w:rsidRPr="003D2DAD" w:rsidRDefault="006A66DC" w:rsidP="00B134A5">
            <w:pPr>
              <w:keepNext/>
              <w:spacing w:after="0"/>
              <w:ind w:left="0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Создание новых Учётных Записей Яндекса</w:t>
            </w:r>
          </w:p>
        </w:tc>
      </w:tr>
      <w:tr w:rsidR="008B3735" w:rsidRPr="003D2DAD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Pr="003D2DAD" w:rsidRDefault="006A66DC" w:rsidP="004F1D06">
            <w:pPr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3D2DAD" w:rsidRDefault="006A66DC" w:rsidP="004F1D06">
            <w:pPr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t>(</w:t>
            </w:r>
            <w:r w:rsidR="00DE4BFF" w:rsidRPr="003D2DAD">
              <w:rPr>
                <w:rFonts w:cs="Arial"/>
                <w:lang w:val="en-US"/>
              </w:rPr>
              <w:t>AWS for Business</w:t>
            </w:r>
            <w:r w:rsidRPr="003D2DAD">
              <w:rPr>
                <w:rFonts w:cs="Arial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Создание новых Учётных Записей AWS для Клиента</w:t>
            </w:r>
          </w:p>
        </w:tc>
      </w:tr>
      <w:tr w:rsidR="008B3735" w:rsidRPr="003D2DAD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3D2DAD" w:rsidRDefault="00DE4BFF" w:rsidP="004F1D06">
            <w:pPr>
              <w:keepNext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Миграция существующих Учётных Записей AWS в Orange</w:t>
            </w:r>
          </w:p>
        </w:tc>
      </w:tr>
      <w:tr w:rsidR="008B3735" w:rsidRPr="003D2DAD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лное удаление Учётных Записей AWS Клиента</w:t>
            </w:r>
          </w:p>
        </w:tc>
      </w:tr>
      <w:tr w:rsidR="008B3735" w:rsidRPr="003D2DAD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3D2DAD" w:rsidRDefault="00DE4BFF" w:rsidP="004F1D06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3D2DAD" w:rsidRDefault="00DE4BFF" w:rsidP="004F1D06">
            <w:pPr>
              <w:keepNext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ключение Учётных Записей AWS Клиента из Orange</w:t>
            </w:r>
          </w:p>
        </w:tc>
      </w:tr>
      <w:bookmarkEnd w:id="1"/>
      <w:tr w:rsidR="008B3735" w:rsidRPr="003D2DAD" w14:paraId="3A6ACD51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ступ в Интернет по выделенному каналу </w:t>
            </w:r>
          </w:p>
          <w:p w14:paraId="3B79F7B0" w14:textId="1DF28B80" w:rsidR="00143E64" w:rsidRPr="003D2DAD" w:rsidRDefault="006A66DC" w:rsidP="000F10E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143E64" w:rsidRPr="003D2DAD">
              <w:rPr>
                <w:rFonts w:cs="Arial"/>
              </w:rPr>
              <w:t>Internet Direct</w:t>
            </w:r>
            <w:r w:rsidRPr="003D2DAD">
              <w:rPr>
                <w:rFonts w:cs="Arial"/>
              </w:rPr>
              <w:t>)</w:t>
            </w:r>
          </w:p>
          <w:p w14:paraId="512001AA" w14:textId="77777777" w:rsidR="00143E64" w:rsidRPr="003D2DAD" w:rsidRDefault="00143E64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6940828E" w:rsidR="00143E64" w:rsidRPr="003D2DAD" w:rsidRDefault="0059740F" w:rsidP="0059740F">
            <w:pPr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олитики динамической маршрутизации (BGP)</w:t>
            </w:r>
          </w:p>
        </w:tc>
      </w:tr>
      <w:tr w:rsidR="0059740F" w:rsidRPr="003D2DAD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Регистрация Интернет – ресурсов в RIPE</w:t>
            </w:r>
          </w:p>
          <w:p w14:paraId="32CFDBE0" w14:textId="18404C32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Internet Direct Registration)</w:t>
            </w:r>
          </w:p>
          <w:p w14:paraId="6B32E1EF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A128B8E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3E45BF1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bdr w:val="none" w:sz="0" w:space="0" w:color="auto" w:frame="1"/>
                <w:shd w:val="clear" w:color="auto" w:fill="FFFFFF"/>
              </w:rPr>
              <w:t>Изменение ресурсных записей </w:t>
            </w:r>
          </w:p>
        </w:tc>
      </w:tr>
      <w:tr w:rsidR="0059740F" w:rsidRPr="003D2DAD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59740F" w:rsidRPr="003D2DAD" w:rsidRDefault="0059740F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6944" w:type="dxa"/>
            <w:hideMark/>
          </w:tcPr>
          <w:p w14:paraId="1770C023" w14:textId="77777777" w:rsidR="0059740F" w:rsidRPr="003D2DAD" w:rsidRDefault="0059740F" w:rsidP="003D2DAD">
            <w:pPr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АC в RIPE</w:t>
            </w:r>
          </w:p>
          <w:p w14:paraId="22F112B3" w14:textId="6FD8F5D9" w:rsidR="0059740F" w:rsidRPr="003D2DAD" w:rsidRDefault="0059740F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</w:p>
        </w:tc>
      </w:tr>
      <w:tr w:rsidR="0059740F" w:rsidRPr="003D2DAD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A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</w:p>
        </w:tc>
      </w:tr>
      <w:tr w:rsidR="0059740F" w:rsidRPr="003D2DAD" w14:paraId="11951B76" w14:textId="77777777" w:rsidTr="000A74C3">
        <w:trPr>
          <w:trHeight w:val="397"/>
        </w:trPr>
        <w:tc>
          <w:tcPr>
            <w:tcW w:w="2293" w:type="dxa"/>
            <w:vMerge/>
            <w:noWrap/>
          </w:tcPr>
          <w:p w14:paraId="72CF0143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59740F" w:rsidRPr="003D2DAD" w:rsidRDefault="0059740F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записей </w:t>
            </w:r>
            <w:r w:rsidRPr="003D2DAD">
              <w:rPr>
                <w:rFonts w:cs="Arial"/>
                <w:lang w:val="en-US"/>
              </w:rPr>
              <w:t>PI</w:t>
            </w:r>
            <w:r w:rsidRPr="003D2DAD">
              <w:rPr>
                <w:rFonts w:cs="Arial"/>
              </w:rPr>
              <w:t xml:space="preserve"> адресов в </w:t>
            </w:r>
            <w:r w:rsidRPr="003D2DAD">
              <w:rPr>
                <w:rFonts w:cs="Arial"/>
                <w:lang w:val="en-US"/>
              </w:rPr>
              <w:t>RIPE</w:t>
            </w:r>
            <w:r w:rsidRPr="003D2DAD">
              <w:rPr>
                <w:rFonts w:cs="Arial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59740F" w:rsidRPr="003D2DAD" w14:paraId="7F2FD31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154989B0" w14:textId="77777777" w:rsidR="0059740F" w:rsidRPr="003D2DAD" w:rsidRDefault="0059740F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4133E6F3" w14:textId="74760D14" w:rsidR="0059740F" w:rsidRPr="003D2DAD" w:rsidRDefault="0059740F" w:rsidP="0059740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записей в обратной зоне DNS</w:t>
            </w:r>
          </w:p>
        </w:tc>
      </w:tr>
      <w:tr w:rsidR="008B3735" w:rsidRPr="003D2DAD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Защита сети клиента от </w:t>
            </w:r>
            <w:proofErr w:type="spellStart"/>
            <w:r w:rsidRPr="003D2DAD">
              <w:rPr>
                <w:rFonts w:cs="Arial"/>
              </w:rPr>
              <w:t>DDoS</w:t>
            </w:r>
            <w:proofErr w:type="spellEnd"/>
            <w:r w:rsidRPr="003D2DAD">
              <w:rPr>
                <w:rFonts w:cs="Arial"/>
              </w:rPr>
              <w:t xml:space="preserve">-атак </w:t>
            </w:r>
          </w:p>
          <w:p w14:paraId="204B35C4" w14:textId="35A92753" w:rsidR="00F66F64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F66F64" w:rsidRPr="003D2DAD">
              <w:rPr>
                <w:rFonts w:cs="Arial"/>
              </w:rPr>
              <w:t>Internet Umbrella</w:t>
            </w:r>
            <w:r w:rsidRPr="003D2DAD">
              <w:rPr>
                <w:rFonts w:cs="Arial"/>
              </w:rPr>
              <w:t>)</w:t>
            </w:r>
          </w:p>
          <w:p w14:paraId="005A6704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настроек для Объектов защиты </w:t>
            </w:r>
            <w:r w:rsidR="00F66F64" w:rsidRPr="003D2DAD">
              <w:rPr>
                <w:rFonts w:cs="Arial"/>
              </w:rPr>
              <w:t xml:space="preserve"> </w:t>
            </w:r>
          </w:p>
        </w:tc>
      </w:tr>
      <w:tr w:rsidR="008B3735" w:rsidRPr="003D2DAD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3D2DAD" w:rsidRDefault="00F66F64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306D327" w:rsidR="00F66F64" w:rsidRPr="003D2DAD" w:rsidRDefault="00CA50D4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</w:t>
            </w:r>
            <w:proofErr w:type="spellStart"/>
            <w:r w:rsidRPr="003D2DAD">
              <w:rPr>
                <w:rFonts w:cs="Arial"/>
              </w:rPr>
              <w:t>e-mail</w:t>
            </w:r>
            <w:proofErr w:type="spellEnd"/>
            <w:r w:rsidRPr="003D2DAD">
              <w:rPr>
                <w:rFonts w:cs="Arial"/>
              </w:rPr>
              <w:t xml:space="preserve"> для уведомлений от системы и предоставления ежемесячных отчетов </w:t>
            </w:r>
          </w:p>
        </w:tc>
      </w:tr>
      <w:tr w:rsidR="008B3735" w:rsidRPr="003D2DAD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3D2DAD" w:rsidRDefault="00CA50D4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логина/пароля для WEB-интерфейса </w:t>
            </w:r>
          </w:p>
        </w:tc>
      </w:tr>
      <w:tr w:rsidR="008B3735" w:rsidRPr="003D2DAD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Актуализация Технического Опросника</w:t>
            </w:r>
          </w:p>
        </w:tc>
      </w:tr>
      <w:tr w:rsidR="008B3735" w:rsidRPr="003D2DAD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3D2DAD" w:rsidRDefault="00F66F64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3D2DAD" w:rsidRDefault="00F66F64" w:rsidP="00F66F64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Ручная загрузка Blacklist/Whitelist</w:t>
            </w:r>
          </w:p>
        </w:tc>
      </w:tr>
      <w:tr w:rsidR="008B3735" w:rsidRPr="003D2DAD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3D2DAD" w:rsidRDefault="006A66DC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яемый межсетевой экран (</w:t>
            </w:r>
            <w:r w:rsidR="00B43EA2" w:rsidRPr="003D2DAD">
              <w:rPr>
                <w:rFonts w:cs="Arial"/>
                <w:lang w:val="en-US"/>
              </w:rPr>
              <w:t>Managed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Firewal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1DEF2C07" w14:textId="2C6C30E4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</w:t>
            </w:r>
            <w:r w:rsidR="00847A82" w:rsidRPr="003D2DAD">
              <w:rPr>
                <w:rFonts w:cs="Arial"/>
              </w:rPr>
              <w:t>конфигурации услуги</w:t>
            </w:r>
          </w:p>
        </w:tc>
      </w:tr>
      <w:tr w:rsidR="008B3735" w:rsidRPr="003D2DAD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8B7300" w:rsidRPr="003D2DAD" w:rsidRDefault="00A9771A" w:rsidP="008B7300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>Обеспечение сетевой защиты (</w:t>
            </w:r>
            <w:r w:rsidR="008B7300" w:rsidRPr="003D2DAD">
              <w:rPr>
                <w:rFonts w:cs="Arial"/>
                <w:color w:val="000000"/>
                <w:lang w:val="en-US"/>
              </w:rPr>
              <w:t>Connectivity</w:t>
            </w:r>
            <w:r w:rsidR="008B7300" w:rsidRPr="003D2DAD">
              <w:rPr>
                <w:rFonts w:cs="Arial"/>
                <w:color w:val="000000"/>
              </w:rPr>
              <w:t xml:space="preserve"> </w:t>
            </w:r>
            <w:r w:rsidR="008B7300" w:rsidRPr="003D2DAD">
              <w:rPr>
                <w:rFonts w:cs="Arial"/>
                <w:color w:val="000000"/>
                <w:lang w:val="en-US"/>
              </w:rPr>
              <w:t>Encryption</w:t>
            </w:r>
            <w:r w:rsidRPr="003D2DAD">
              <w:rPr>
                <w:rFonts w:cs="Arial"/>
                <w:color w:val="000000"/>
              </w:rPr>
              <w:t>)</w:t>
            </w:r>
          </w:p>
        </w:tc>
        <w:tc>
          <w:tcPr>
            <w:tcW w:w="6944" w:type="dxa"/>
          </w:tcPr>
          <w:p w14:paraId="488AC614" w14:textId="462A2209" w:rsidR="008B7300" w:rsidRPr="003D2DAD" w:rsidRDefault="008B7300" w:rsidP="008B7300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/Изменение/Удаление </w:t>
            </w:r>
            <w:r w:rsidRPr="003D2DAD">
              <w:rPr>
                <w:rFonts w:cs="Arial"/>
                <w:color w:val="000000"/>
                <w:lang w:val="en-US"/>
              </w:rPr>
              <w:t>Acces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Control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List</w:t>
            </w:r>
            <w:r w:rsidRPr="003D2DAD">
              <w:rPr>
                <w:rFonts w:cs="Arial"/>
                <w:color w:val="000000"/>
              </w:rPr>
              <w:t xml:space="preserve"> (</w:t>
            </w:r>
            <w:r w:rsidRPr="003D2DAD">
              <w:rPr>
                <w:rFonts w:cs="Arial"/>
                <w:color w:val="000000"/>
                <w:lang w:val="en-US"/>
              </w:rPr>
              <w:t>ACL</w:t>
            </w:r>
            <w:r w:rsidRPr="003D2DAD">
              <w:rPr>
                <w:rFonts w:cs="Arial"/>
                <w:color w:val="000000"/>
              </w:rPr>
              <w:t>)</w:t>
            </w:r>
          </w:p>
        </w:tc>
      </w:tr>
      <w:tr w:rsidR="008B3735" w:rsidRPr="003D2DAD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8B7300" w:rsidRPr="003D2DAD" w:rsidRDefault="008B7300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BABE07C" w14:textId="54143114" w:rsidR="008B7300" w:rsidRPr="003D2DAD" w:rsidRDefault="008B7300" w:rsidP="008B7300">
            <w:pPr>
              <w:ind w:left="0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>Запрос на выпуск сертификата</w:t>
            </w:r>
            <w:r w:rsidRPr="003D2DAD">
              <w:rPr>
                <w:rFonts w:cs="Arial"/>
              </w:rPr>
              <w:t xml:space="preserve"> </w:t>
            </w:r>
          </w:p>
        </w:tc>
      </w:tr>
      <w:tr w:rsidR="00CA4D3F" w:rsidRPr="003D2DAD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Центр мониторинга информационной 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ить новый тип стандартного источника</w:t>
            </w:r>
          </w:p>
        </w:tc>
      </w:tr>
      <w:tr w:rsidR="00CA4D3F" w:rsidRPr="003D2DAD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E8DFB33" w14:textId="70511D3F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одключенный источник событий</w:t>
            </w:r>
          </w:p>
        </w:tc>
      </w:tr>
      <w:tr w:rsidR="00CA4D3F" w:rsidRPr="003D2DAD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96342A2" w14:textId="7C9879D5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спользуемый Use-case</w:t>
            </w:r>
          </w:p>
        </w:tc>
      </w:tr>
      <w:tr w:rsidR="00CA4D3F" w:rsidRPr="003D2DAD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2797C801" w14:textId="1EA5F2F3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ндикатор компрометации</w:t>
            </w:r>
          </w:p>
        </w:tc>
      </w:tr>
      <w:tr w:rsidR="00CA4D3F" w:rsidRPr="003D2DAD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A06E64" w14:textId="040BB632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VPN туннель</w:t>
            </w:r>
          </w:p>
        </w:tc>
      </w:tr>
      <w:tr w:rsidR="00CA4D3F" w:rsidRPr="003D2DAD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149A065" w14:textId="29081B28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Удаленный доступ к SIEM</w:t>
            </w:r>
          </w:p>
        </w:tc>
      </w:tr>
      <w:tr w:rsidR="00CA4D3F" w:rsidRPr="003D2DAD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4221073" w14:textId="39E236CC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Доступ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к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системам</w:t>
            </w:r>
            <w:r w:rsidRPr="003D2DAD">
              <w:rPr>
                <w:rFonts w:cs="Arial"/>
                <w:lang w:val="en-US"/>
              </w:rPr>
              <w:t xml:space="preserve"> (Customer portal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др</w:t>
            </w:r>
            <w:r w:rsidRPr="003D2DAD">
              <w:rPr>
                <w:rFonts w:cs="Arial"/>
                <w:lang w:val="en-US"/>
              </w:rPr>
              <w:t>.) / Access to systems (Customer portal, etc.)</w:t>
            </w:r>
          </w:p>
        </w:tc>
      </w:tr>
      <w:tr w:rsidR="00CA4D3F" w:rsidRPr="003D2DAD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3D2DAD" w:rsidRDefault="00CA4D3F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3D2DAD" w:rsidRDefault="00CA4D3F" w:rsidP="00CA4D3F">
            <w:pPr>
              <w:widowControl w:val="0"/>
              <w:spacing w:after="0"/>
              <w:ind w:left="0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нформация</w:t>
            </w:r>
            <w:r w:rsidRPr="003D2DAD">
              <w:rPr>
                <w:rFonts w:cs="Arial"/>
                <w:lang w:val="en-US"/>
              </w:rPr>
              <w:t xml:space="preserve"> о </w:t>
            </w:r>
            <w:r w:rsidRPr="003D2DAD">
              <w:rPr>
                <w:rFonts w:cs="Arial"/>
              </w:rPr>
              <w:t>Клиенте</w:t>
            </w:r>
          </w:p>
        </w:tc>
      </w:tr>
      <w:tr w:rsidR="008B3735" w:rsidRPr="003D2DAD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lastRenderedPageBreak/>
              <w:t>Регистрация доменного имени в сети Интернет (</w:t>
            </w:r>
            <w:r w:rsidR="00B43EA2" w:rsidRPr="003D2DAD">
              <w:rPr>
                <w:rFonts w:cs="Arial"/>
              </w:rPr>
              <w:t>Internet Direct Domain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DNS changing (Изменение настроек DNS)</w:t>
            </w:r>
          </w:p>
        </w:tc>
      </w:tr>
      <w:tr w:rsidR="008B3735" w:rsidRPr="003D2DAD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Управление локальной сетью клиента </w:t>
            </w:r>
          </w:p>
          <w:p w14:paraId="530E0BEE" w14:textId="7495EA7A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B43EA2" w:rsidRPr="003D2DAD">
              <w:rPr>
                <w:rFonts w:cs="Arial"/>
              </w:rPr>
              <w:t>Managed</w:t>
            </w:r>
            <w:r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</w:rPr>
              <w:t>LAN</w:t>
            </w:r>
            <w:r w:rsidRPr="003D2DAD">
              <w:rPr>
                <w:rFonts w:cs="Arial"/>
              </w:rPr>
              <w:t>)</w:t>
            </w:r>
          </w:p>
          <w:p w14:paraId="5CEC8B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9AC64A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59F29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608CA1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A3D374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97EB31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6CA8CBA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229980C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E84F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A710CA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DFEDFE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5E038B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35EDC81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highlight w:val="yellow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access VLAN на порту доступа коммутатора</w:t>
            </w:r>
          </w:p>
        </w:tc>
      </w:tr>
      <w:tr w:rsidR="008B3735" w:rsidRPr="003D2DAD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description на порту доступа коммутатора</w:t>
            </w:r>
          </w:p>
        </w:tc>
      </w:tr>
      <w:tr w:rsidR="008B3735" w:rsidRPr="003D2DAD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скорости/дуплекса порта доступа коммутатора</w:t>
            </w:r>
          </w:p>
        </w:tc>
      </w:tr>
      <w:tr w:rsidR="008B3735" w:rsidRPr="003D2DAD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онфигурации Port Security на порту доступа коммутатора</w:t>
            </w:r>
          </w:p>
        </w:tc>
      </w:tr>
      <w:tr w:rsidR="008B3735" w:rsidRPr="003D2DAD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spanning tree portfast на порту доступа коммутатора</w:t>
            </w:r>
          </w:p>
        </w:tc>
      </w:tr>
      <w:tr w:rsidR="008B3735" w:rsidRPr="003D2DAD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BPDU Guard на порту доступа коммутатора</w:t>
            </w:r>
          </w:p>
        </w:tc>
      </w:tr>
      <w:tr w:rsidR="008B3735" w:rsidRPr="003D2DAD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Voice VLAN на порту доступа коммутатора</w:t>
            </w:r>
          </w:p>
        </w:tc>
      </w:tr>
      <w:tr w:rsidR="008B3735" w:rsidRPr="003D2DAD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QoS trust на порту доступа коммутатора</w:t>
            </w:r>
          </w:p>
        </w:tc>
      </w:tr>
      <w:tr w:rsidR="008B3735" w:rsidRPr="003D2DAD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ключение/выключение порта доступа коммутатора</w:t>
            </w:r>
          </w:p>
        </w:tc>
      </w:tr>
      <w:tr w:rsidR="008B3735" w:rsidRPr="003D2DAD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hostname коммутатора</w:t>
            </w:r>
          </w:p>
        </w:tc>
      </w:tr>
      <w:tr w:rsidR="008B3735" w:rsidRPr="003D2DAD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Перевод порта доступа коммутатора в режим trunk</w:t>
            </w:r>
          </w:p>
        </w:tc>
      </w:tr>
      <w:tr w:rsidR="008B3735" w:rsidRPr="003D2DAD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3D2DAD" w:rsidRDefault="0079487F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7372EC8" w14:textId="19115D3B" w:rsidR="0079487F" w:rsidRPr="003D2DAD" w:rsidRDefault="0079487F" w:rsidP="0079487F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списка пользователей Wi-Fi </w:t>
            </w:r>
          </w:p>
        </w:tc>
      </w:tr>
      <w:tr w:rsidR="008B3735" w:rsidRPr="003D2DAD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коммутаторе</w:t>
            </w:r>
          </w:p>
        </w:tc>
      </w:tr>
      <w:tr w:rsidR="008B3735" w:rsidRPr="003D2DAD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3D2DAD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я в общих настройках Spanning Tree (priority для VLAN, cost на порту)</w:t>
            </w:r>
          </w:p>
        </w:tc>
      </w:tr>
      <w:tr w:rsidR="008B3735" w:rsidRPr="003D2DAD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Виртуальная частная сеть (</w:t>
            </w:r>
            <w:r w:rsidR="00EB30DA" w:rsidRPr="003D2DAD">
              <w:rPr>
                <w:rFonts w:cs="Arial"/>
              </w:rPr>
              <w:t>Business VPN</w:t>
            </w:r>
            <w:r w:rsidRPr="003D2DAD">
              <w:rPr>
                <w:rFonts w:cs="Arial"/>
              </w:rPr>
              <w:t>)</w:t>
            </w:r>
          </w:p>
          <w:p w14:paraId="051A1FB1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маршрута на IPVPN порту</w:t>
            </w:r>
          </w:p>
        </w:tc>
      </w:tr>
      <w:tr w:rsidR="008B3735" w:rsidRPr="003D2DAD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3D2DAD" w:rsidRDefault="00EB30DA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политик маршрутизации на IPVPN порту</w:t>
            </w:r>
          </w:p>
        </w:tc>
      </w:tr>
      <w:tr w:rsidR="008B3735" w:rsidRPr="003D2DAD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3D2DAD" w:rsidRDefault="00EB30DA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6290274" w14:textId="77777777" w:rsidR="00EB30DA" w:rsidRPr="003D2DAD" w:rsidRDefault="00EB30D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профиля трафика сервиса </w:t>
            </w:r>
            <w:r w:rsidRPr="003D2DAD">
              <w:rPr>
                <w:rFonts w:cs="Arial"/>
                <w:lang w:val="en-US"/>
              </w:rPr>
              <w:t>IPVPN</w:t>
            </w:r>
            <w:r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  <w:lang w:val="en-US"/>
              </w:rPr>
              <w:t>GOLD</w:t>
            </w:r>
            <w:r w:rsidRPr="003D2DAD">
              <w:rPr>
                <w:rFonts w:cs="Arial"/>
              </w:rPr>
              <w:t xml:space="preserve"> в процентном соотношении между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1,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2 и </w:t>
            </w:r>
            <w:r w:rsidRPr="003D2DAD">
              <w:rPr>
                <w:rFonts w:cs="Arial"/>
                <w:lang w:val="en-US"/>
              </w:rPr>
              <w:t>Data</w:t>
            </w:r>
            <w:r w:rsidRPr="003D2DAD">
              <w:rPr>
                <w:rFonts w:cs="Arial"/>
              </w:rPr>
              <w:t xml:space="preserve"> 3</w:t>
            </w:r>
          </w:p>
        </w:tc>
      </w:tr>
      <w:tr w:rsidR="008B3735" w:rsidRPr="003D2DAD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3D2DAD" w:rsidRDefault="00A9771A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Обеспечение работоспособности клиентского маршрутизатора (</w:t>
            </w:r>
            <w:r w:rsidR="00B43EA2" w:rsidRPr="003D2DAD">
              <w:rPr>
                <w:rFonts w:cs="Arial"/>
              </w:rPr>
              <w:t>Managed Router</w:t>
            </w:r>
            <w:r w:rsidRPr="003D2DAD">
              <w:rPr>
                <w:rFonts w:cs="Arial"/>
              </w:rPr>
              <w:t>)</w:t>
            </w:r>
          </w:p>
          <w:p w14:paraId="6398EB4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7C86930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51C4438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</w:t>
            </w:r>
          </w:p>
        </w:tc>
      </w:tr>
      <w:tr w:rsidR="008B3735" w:rsidRPr="003D2DAD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3D2DAD" w:rsidRDefault="00235C83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1A48AD" w14:textId="77777777" w:rsidR="00235C83" w:rsidRPr="003D2DAD" w:rsidRDefault="00235C83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LAN порта в режиме транк</w:t>
            </w:r>
          </w:p>
        </w:tc>
      </w:tr>
      <w:tr w:rsidR="008B3735" w:rsidRPr="003D2DAD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 статических IP-маршрутов </w:t>
            </w:r>
          </w:p>
        </w:tc>
      </w:tr>
      <w:tr w:rsidR="008B3735" w:rsidRPr="003D2DAD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голосовых маршрутов </w:t>
            </w:r>
          </w:p>
        </w:tc>
      </w:tr>
      <w:tr w:rsidR="008B3735" w:rsidRPr="003D2DAD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Конфигурация и изменение списков доступа (ACL)</w:t>
            </w:r>
          </w:p>
        </w:tc>
      </w:tr>
      <w:tr w:rsidR="008B3735" w:rsidRPr="003D2DAD" w14:paraId="24EC3C47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5680BC1E" w:rsidR="00B43EA2" w:rsidRPr="003D2DAD" w:rsidRDefault="0086717D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Бизнес-коммуникации (</w:t>
            </w:r>
            <w:r w:rsidR="00A9771A" w:rsidRPr="003D2DAD">
              <w:rPr>
                <w:rFonts w:cs="Arial"/>
                <w:lang w:val="en-US"/>
              </w:rPr>
              <w:t>Business Together</w:t>
            </w:r>
            <w:r w:rsidR="00B43EA2" w:rsidRPr="003D2DAD">
              <w:rPr>
                <w:rFonts w:cs="Arial"/>
                <w:lang w:val="en-US"/>
              </w:rPr>
              <w:t xml:space="preserve"> AVAYA/CISCO</w:t>
            </w:r>
            <w:r w:rsidRPr="003D2DAD">
              <w:rPr>
                <w:rFonts w:cs="Arial"/>
                <w:lang w:val="en-US"/>
              </w:rPr>
              <w:t>)</w:t>
            </w:r>
          </w:p>
          <w:p w14:paraId="35BADA5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C57F03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4A80E7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E3F5E1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00A86E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EE63C3C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A1AE5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2AA836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27F853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212692C8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5FD9C99D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4118666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601D332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 </w:t>
            </w:r>
          </w:p>
          <w:p w14:paraId="5B3FCEF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39F46A65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  <w:p w14:paraId="70A27E27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 </w:t>
            </w:r>
          </w:p>
        </w:tc>
        <w:tc>
          <w:tcPr>
            <w:tcW w:w="6944" w:type="dxa"/>
            <w:hideMark/>
          </w:tcPr>
          <w:p w14:paraId="24CE99BA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lang w:val="en-US"/>
              </w:rPr>
              <w:lastRenderedPageBreak/>
              <w:t> </w:t>
            </w:r>
            <w:r w:rsidRPr="003D2DAD">
              <w:rPr>
                <w:rFonts w:cs="Arial"/>
              </w:rPr>
              <w:t>Изменение базовых параметров пользователя и телефонного аппарата (смена имени, номера, удаление ТА)</w:t>
            </w:r>
          </w:p>
        </w:tc>
      </w:tr>
      <w:tr w:rsidR="008B3735" w:rsidRPr="003D2DAD" w14:paraId="1A73FA9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80888C7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Изменение Speed Dial номеров  </w:t>
            </w:r>
          </w:p>
        </w:tc>
      </w:tr>
      <w:tr w:rsidR="008B3735" w:rsidRPr="003D2DAD" w14:paraId="558B5B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96868D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становка/изменение ограничений доступа к ТфОП (согласно настроенным в системе классам ограничений)</w:t>
            </w:r>
          </w:p>
        </w:tc>
      </w:tr>
      <w:tr w:rsidR="008B3735" w:rsidRPr="003D2DAD" w14:paraId="2C8AAAE6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A807162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становка/изменение/снятие переадресации по неответу, по занято и безусловную переадресацию</w:t>
            </w:r>
          </w:p>
        </w:tc>
      </w:tr>
      <w:tr w:rsidR="008B3735" w:rsidRPr="003D2DAD" w14:paraId="49EEFB2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2C1C04C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/сброс пароля пользователя (PIN)</w:t>
            </w:r>
          </w:p>
        </w:tc>
      </w:tr>
      <w:tr w:rsidR="008B3735" w:rsidRPr="003D2DAD" w14:paraId="156D738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6FF9114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языка интерфейса ТА</w:t>
            </w:r>
          </w:p>
        </w:tc>
      </w:tr>
      <w:tr w:rsidR="008B3735" w:rsidRPr="003D2DAD" w14:paraId="6C693F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5C3323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 xml:space="preserve">Добавление/удаление операторов телефонной </w:t>
            </w:r>
            <w:proofErr w:type="gramStart"/>
            <w:r w:rsidRPr="003D2DAD">
              <w:rPr>
                <w:rFonts w:cs="Arial"/>
              </w:rPr>
              <w:t>станции  (</w:t>
            </w:r>
            <w:proofErr w:type="gramEnd"/>
            <w:r w:rsidRPr="003D2DAD">
              <w:rPr>
                <w:rFonts w:cs="Arial"/>
              </w:rPr>
              <w:t>Read-Only)</w:t>
            </w:r>
          </w:p>
        </w:tc>
      </w:tr>
      <w:tr w:rsidR="008B3735" w:rsidRPr="003D2DAD" w14:paraId="346ACA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00861F48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классов ограничений выхода в ТфОП</w:t>
            </w:r>
          </w:p>
        </w:tc>
      </w:tr>
      <w:tr w:rsidR="008B3735" w:rsidRPr="003D2DAD" w14:paraId="520DD58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EC3A14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Hunt Group</w:t>
            </w:r>
          </w:p>
        </w:tc>
      </w:tr>
      <w:tr w:rsidR="008B3735" w:rsidRPr="003D2DAD" w14:paraId="69A3179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577CCBCB" w14:textId="69916EAF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/удаление ДВО (доп.</w:t>
            </w:r>
            <w:r w:rsidR="00AD08C3"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</w:rPr>
              <w:t>видов</w:t>
            </w:r>
            <w:r w:rsidR="00AD08C3" w:rsidRPr="003D2DAD">
              <w:rPr>
                <w:rFonts w:cs="Arial"/>
              </w:rPr>
              <w:t xml:space="preserve"> </w:t>
            </w:r>
            <w:r w:rsidRPr="003D2DAD">
              <w:rPr>
                <w:rFonts w:cs="Arial"/>
              </w:rPr>
              <w:t xml:space="preserve">обслуживания), таких как: </w:t>
            </w:r>
            <w:proofErr w:type="spellStart"/>
            <w:r w:rsidRPr="003D2DAD">
              <w:rPr>
                <w:rFonts w:cs="Arial"/>
              </w:rPr>
              <w:t>Meet</w:t>
            </w:r>
            <w:proofErr w:type="spellEnd"/>
            <w:r w:rsidRPr="003D2DAD">
              <w:rPr>
                <w:rFonts w:cs="Arial"/>
              </w:rPr>
              <w:t xml:space="preserve">-Me </w:t>
            </w:r>
            <w:proofErr w:type="spellStart"/>
            <w:r w:rsidRPr="003D2DAD">
              <w:rPr>
                <w:rFonts w:cs="Arial"/>
              </w:rPr>
              <w:t>conf</w:t>
            </w:r>
            <w:proofErr w:type="spellEnd"/>
            <w:r w:rsidRPr="003D2DAD">
              <w:rPr>
                <w:rFonts w:cs="Arial"/>
              </w:rPr>
              <w:t xml:space="preserve">, </w:t>
            </w:r>
            <w:proofErr w:type="spellStart"/>
            <w:r w:rsidRPr="003D2DAD">
              <w:rPr>
                <w:rFonts w:cs="Arial"/>
              </w:rPr>
              <w:t>call</w:t>
            </w:r>
            <w:proofErr w:type="spellEnd"/>
            <w:r w:rsidRPr="003D2DAD">
              <w:rPr>
                <w:rFonts w:cs="Arial"/>
              </w:rPr>
              <w:t xml:space="preserve"> park, intercom, FAC, PickUP</w:t>
            </w:r>
          </w:p>
        </w:tc>
      </w:tr>
      <w:tr w:rsidR="008B3735" w:rsidRPr="003D2DAD" w14:paraId="574B160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64FCF4E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Настройка</w:t>
            </w:r>
            <w:r w:rsidRPr="003D2DAD">
              <w:rPr>
                <w:rFonts w:cs="Arial"/>
                <w:lang w:val="en-US"/>
              </w:rPr>
              <w:t xml:space="preserve"> Mobility (Twinning – AVAYA, Single Number Rich – CISCO)</w:t>
            </w:r>
          </w:p>
        </w:tc>
      </w:tr>
      <w:tr w:rsidR="008B3735" w:rsidRPr="003D2DAD" w14:paraId="78FD02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  <w:hideMark/>
          </w:tcPr>
          <w:p w14:paraId="6A0FBE1B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</w:rPr>
              <w:t>Изменения soft-key шаблонов</w:t>
            </w:r>
          </w:p>
        </w:tc>
      </w:tr>
      <w:tr w:rsidR="008B3735" w:rsidRPr="003D2DAD" w14:paraId="2A7D426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  <w:hideMark/>
          </w:tcPr>
          <w:p w14:paraId="57C1378F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мена MOH</w:t>
            </w:r>
          </w:p>
        </w:tc>
      </w:tr>
      <w:tr w:rsidR="008B3735" w:rsidRPr="003D2DAD" w14:paraId="7ACDC88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4BD30E06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мена типа ТА у пользователя (только Cisco)</w:t>
            </w:r>
          </w:p>
        </w:tc>
      </w:tr>
      <w:tr w:rsidR="008B3735" w:rsidRPr="003D2DAD" w14:paraId="5BE2ACF1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75ABD3A1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бавление/изменение заранее записанных Клиентом голосовых приветствий и оповещений</w:t>
            </w:r>
          </w:p>
        </w:tc>
      </w:tr>
      <w:tr w:rsidR="008B3735" w:rsidRPr="003D2DAD" w14:paraId="73A165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  <w:hideMark/>
          </w:tcPr>
          <w:p w14:paraId="123418A0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Изменение настроек соединительных/транковых линий</w:t>
            </w:r>
          </w:p>
        </w:tc>
      </w:tr>
      <w:tr w:rsidR="00AD08C3" w:rsidRPr="003D2DAD" w14:paraId="2C39BEB8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4FE1DC4D" w14:textId="3BEDFDE2" w:rsidR="00AD08C3" w:rsidRPr="003D2DAD" w:rsidRDefault="00AD08C3" w:rsidP="00AD08C3">
            <w:pPr>
              <w:widowControl w:val="0"/>
              <w:spacing w:after="0"/>
              <w:ind w:left="0"/>
              <w:rPr>
                <w:rFonts w:cs="Arial"/>
                <w:bCs/>
              </w:rPr>
            </w:pPr>
            <w:r w:rsidRPr="003D2DAD">
              <w:rPr>
                <w:rFonts w:cs="Arial"/>
                <w:bCs/>
              </w:rPr>
              <w:t>Управление контроллером пограничных сессий</w:t>
            </w:r>
            <w:r w:rsidRPr="003D2DAD">
              <w:rPr>
                <w:rFonts w:cs="Arial"/>
                <w:bCs/>
              </w:rPr>
              <w:t xml:space="preserve"> (</w:t>
            </w:r>
            <w:r w:rsidRPr="003D2DAD">
              <w:rPr>
                <w:rFonts w:cs="Arial"/>
                <w:bCs/>
                <w:lang w:val="en-GB"/>
              </w:rPr>
              <w:t>Managed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Session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Border</w:t>
            </w:r>
            <w:r w:rsidRPr="003D2DAD">
              <w:rPr>
                <w:rFonts w:cs="Arial"/>
                <w:bCs/>
              </w:rPr>
              <w:t xml:space="preserve"> </w:t>
            </w:r>
            <w:r w:rsidRPr="003D2DAD">
              <w:rPr>
                <w:rFonts w:cs="Arial"/>
                <w:bCs/>
                <w:lang w:val="en-GB"/>
              </w:rPr>
              <w:t>Controller</w:t>
            </w:r>
            <w:r w:rsidRPr="003D2DAD">
              <w:rPr>
                <w:rFonts w:cs="Arial"/>
                <w:bCs/>
              </w:rPr>
              <w:t>)</w:t>
            </w:r>
          </w:p>
        </w:tc>
        <w:tc>
          <w:tcPr>
            <w:tcW w:w="6944" w:type="dxa"/>
          </w:tcPr>
          <w:p w14:paraId="26CD476C" w14:textId="007D9190" w:rsidR="00AD08C3" w:rsidRPr="003D2DAD" w:rsidRDefault="00AD08C3" w:rsidP="00AD08C3">
            <w:pPr>
              <w:spacing w:after="0"/>
              <w:ind w:left="0"/>
              <w:jc w:val="left"/>
              <w:rPr>
                <w:rFonts w:cs="Arial"/>
                <w:color w:val="000000"/>
                <w:lang w:val="en-US"/>
              </w:rPr>
            </w:pPr>
            <w:r w:rsidRPr="00AD08C3">
              <w:rPr>
                <w:rFonts w:cs="Arial"/>
                <w:color w:val="000000"/>
              </w:rPr>
              <w:t>Конфиг</w:t>
            </w:r>
            <w:r w:rsidRPr="003D2DAD">
              <w:rPr>
                <w:rFonts w:cs="Arial"/>
                <w:color w:val="000000"/>
              </w:rPr>
              <w:t>урирование</w:t>
            </w:r>
            <w:r w:rsidRPr="00AD08C3">
              <w:rPr>
                <w:rFonts w:cs="Arial"/>
                <w:color w:val="000000"/>
                <w:lang w:val="en-US"/>
              </w:rPr>
              <w:t xml:space="preserve"> </w:t>
            </w:r>
            <w:r w:rsidRPr="00AD08C3">
              <w:rPr>
                <w:rFonts w:cs="Arial"/>
                <w:color w:val="000000"/>
              </w:rPr>
              <w:t>интерфейсов</w:t>
            </w:r>
            <w:r w:rsidRPr="00AD08C3">
              <w:rPr>
                <w:rFonts w:cs="Arial"/>
                <w:color w:val="000000"/>
                <w:lang w:val="en-US"/>
              </w:rPr>
              <w:t xml:space="preserve"> (Physical Ports, Ethernet Groups, VLANs)</w:t>
            </w:r>
          </w:p>
        </w:tc>
      </w:tr>
      <w:tr w:rsidR="00AD08C3" w:rsidRPr="003D2DAD" w14:paraId="44D27E8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ED5B39F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50BB0E5" w14:textId="7025992D" w:rsidR="00AD08C3" w:rsidRPr="00AD08C3" w:rsidRDefault="00AD08C3" w:rsidP="00AD08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D0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фиг</w:t>
            </w:r>
            <w:r w:rsidRPr="003D2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ирова</w:t>
            </w:r>
            <w:r w:rsidRPr="00AD0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</w:t>
            </w:r>
            <w:r w:rsidRPr="00AD08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фейсов</w:t>
            </w:r>
            <w:r w:rsidRPr="00AD08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(IP address, Prefix Length, Gateway, DNS)</w:t>
            </w:r>
          </w:p>
          <w:p w14:paraId="1758CD8E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AD08C3" w:rsidRPr="003D2DAD" w14:paraId="49B1DCC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D5B3141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7BFFD9C5" w14:textId="77777777" w:rsidR="00AD08C3" w:rsidRPr="00AD08C3" w:rsidRDefault="00AD08C3" w:rsidP="00AD08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фигурирование правил трансляции телефонных номеров</w:t>
            </w:r>
          </w:p>
          <w:p w14:paraId="1E7D5851" w14:textId="77777777" w:rsidR="00AD08C3" w:rsidRPr="003D2DAD" w:rsidRDefault="00AD08C3" w:rsidP="005F353B">
            <w:pPr>
              <w:widowControl w:val="0"/>
              <w:spacing w:after="0"/>
              <w:rPr>
                <w:rFonts w:cs="Arial"/>
                <w:color w:val="000000"/>
                <w:lang w:val="en-US"/>
              </w:rPr>
            </w:pPr>
          </w:p>
        </w:tc>
      </w:tr>
      <w:tr w:rsidR="008B3735" w:rsidRPr="003D2DAD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B43EA2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Управление производительностью приложений (</w:t>
            </w:r>
            <w:r w:rsidR="00B43EA2" w:rsidRPr="003D2DAD">
              <w:rPr>
                <w:rFonts w:cs="Arial"/>
                <w:lang w:val="en-US"/>
              </w:rPr>
              <w:t>Enterprise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Application</w:t>
            </w:r>
            <w:r w:rsidR="00B43EA2" w:rsidRPr="003D2DAD">
              <w:rPr>
                <w:rFonts w:cs="Arial"/>
              </w:rPr>
              <w:t xml:space="preserve"> </w:t>
            </w:r>
            <w:r w:rsidR="00B43EA2" w:rsidRPr="003D2DAD">
              <w:rPr>
                <w:rFonts w:cs="Arial"/>
                <w:lang w:val="en-US"/>
              </w:rPr>
              <w:t>Management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0BA6C7EC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config</w:t>
            </w:r>
          </w:p>
        </w:tc>
      </w:tr>
      <w:tr w:rsidR="008B3735" w:rsidRPr="003D2DAD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EE8900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 Store Sync</w:t>
            </w:r>
          </w:p>
        </w:tc>
      </w:tr>
      <w:tr w:rsidR="008B3735" w:rsidRPr="003D2DAD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F9C6E8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даление политик Q</w:t>
            </w:r>
            <w:r w:rsidRPr="003D2DAD">
              <w:rPr>
                <w:rFonts w:cs="Arial"/>
                <w:color w:val="000000"/>
                <w:lang w:val="en-US"/>
              </w:rPr>
              <w:t>o</w:t>
            </w:r>
            <w:r w:rsidRPr="003D2DAD">
              <w:rPr>
                <w:rFonts w:cs="Arial"/>
                <w:color w:val="000000"/>
              </w:rPr>
              <w:t>S для нового приложения</w:t>
            </w:r>
          </w:p>
        </w:tc>
      </w:tr>
      <w:tr w:rsidR="008B3735" w:rsidRPr="003D2DAD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D7934E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Hostname</w:t>
            </w:r>
          </w:p>
        </w:tc>
      </w:tr>
      <w:tr w:rsidR="008B3735" w:rsidRPr="003D2DAD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CD559AE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IP Name Server</w:t>
            </w:r>
          </w:p>
        </w:tc>
      </w:tr>
      <w:tr w:rsidR="008B3735" w:rsidRPr="003D2DAD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FAD596D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Очистка кэша</w:t>
            </w:r>
          </w:p>
        </w:tc>
      </w:tr>
      <w:tr w:rsidR="008B3735" w:rsidRPr="003D2DAD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DBF7FE7" w14:textId="03EDFA8E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, изменение</w:t>
            </w:r>
            <w:r w:rsidR="00BC0F53"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</w:rPr>
              <w:t>и удаление в отчет секции по специфическому приложению</w:t>
            </w:r>
          </w:p>
        </w:tc>
      </w:tr>
      <w:tr w:rsidR="008B3735" w:rsidRPr="003D2DAD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463977D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Удаление </w:t>
            </w:r>
            <w:r w:rsidRPr="003D2DAD">
              <w:rPr>
                <w:rFonts w:cs="Arial"/>
                <w:color w:val="000000"/>
                <w:lang w:val="en-US"/>
              </w:rPr>
              <w:t>pass</w:t>
            </w:r>
            <w:r w:rsidRPr="003D2DAD">
              <w:rPr>
                <w:rFonts w:cs="Arial"/>
                <w:color w:val="000000"/>
              </w:rPr>
              <w:t>-</w:t>
            </w:r>
            <w:r w:rsidRPr="003D2DAD">
              <w:rPr>
                <w:rFonts w:cs="Arial"/>
                <w:color w:val="000000"/>
                <w:lang w:val="en-US"/>
              </w:rPr>
              <w:t>through</w:t>
            </w:r>
            <w:r w:rsidRPr="003D2DAD">
              <w:rPr>
                <w:rFonts w:cs="Arial"/>
                <w:color w:val="000000"/>
              </w:rPr>
              <w:t xml:space="preserve"> правила для приложения</w:t>
            </w:r>
          </w:p>
        </w:tc>
      </w:tr>
      <w:tr w:rsidR="008B3735" w:rsidRPr="003D2DAD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C82240A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</w:t>
            </w:r>
            <w:r w:rsidRPr="003D2DAD">
              <w:rPr>
                <w:rFonts w:cs="Arial"/>
              </w:rPr>
              <w:t>настроек</w:t>
            </w:r>
            <w:r w:rsidRPr="003D2DAD">
              <w:rPr>
                <w:rFonts w:cs="Arial"/>
                <w:color w:val="000000"/>
                <w:lang w:val="en-US"/>
              </w:rPr>
              <w:t xml:space="preserve"> SNMP</w:t>
            </w:r>
          </w:p>
        </w:tc>
      </w:tr>
      <w:tr w:rsidR="008B3735" w:rsidRPr="003D2DAD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387C843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RBAC</w:t>
            </w:r>
          </w:p>
        </w:tc>
      </w:tr>
      <w:tr w:rsidR="008B3735" w:rsidRPr="003D2DAD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335D9A58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, изменение и удаление </w:t>
            </w:r>
            <w:r w:rsidRPr="003D2DAD">
              <w:rPr>
                <w:rFonts w:cs="Arial"/>
                <w:color w:val="000000"/>
                <w:lang w:val="en-US"/>
              </w:rPr>
              <w:t>CIFS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Optimization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wi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MB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Signing</w:t>
            </w:r>
          </w:p>
        </w:tc>
      </w:tr>
      <w:tr w:rsidR="008B3735" w:rsidRPr="003D2DAD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531A5B7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DataStore Sync</w:t>
            </w:r>
          </w:p>
        </w:tc>
      </w:tr>
      <w:tr w:rsidR="008B3735" w:rsidRPr="003D2DAD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2453AC0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</w:t>
            </w:r>
            <w:r w:rsidRPr="003D2DAD">
              <w:rPr>
                <w:rFonts w:cs="Arial"/>
                <w:color w:val="000000"/>
                <w:lang w:val="en-US"/>
              </w:rPr>
              <w:t xml:space="preserve"> Primary IP Address</w:t>
            </w:r>
          </w:p>
        </w:tc>
      </w:tr>
      <w:tr w:rsidR="008B3735" w:rsidRPr="003D2DAD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763890F8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Изменение настроек </w:t>
            </w:r>
            <w:r w:rsidRPr="003D2DAD">
              <w:rPr>
                <w:rFonts w:cs="Arial"/>
                <w:color w:val="000000"/>
                <w:lang w:val="en-US"/>
              </w:rPr>
              <w:t>Inpath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interface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MTU</w:t>
            </w:r>
          </w:p>
        </w:tc>
      </w:tr>
      <w:tr w:rsidR="008B3735" w:rsidRPr="003D2DAD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</w:p>
        </w:tc>
        <w:tc>
          <w:tcPr>
            <w:tcW w:w="6944" w:type="dxa"/>
          </w:tcPr>
          <w:p w14:paraId="4E4D40F9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</w:p>
        </w:tc>
      </w:tr>
      <w:tr w:rsidR="008B3735" w:rsidRPr="003D2DAD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141804D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 xml:space="preserve">Добавление или удаление настроек </w:t>
            </w:r>
            <w:r w:rsidRPr="003D2DAD">
              <w:rPr>
                <w:rFonts w:cs="Arial"/>
                <w:color w:val="000000"/>
                <w:lang w:val="en-US"/>
              </w:rPr>
              <w:t>MAPI</w:t>
            </w:r>
            <w:r w:rsidRPr="003D2DAD">
              <w:rPr>
                <w:rFonts w:cs="Arial"/>
                <w:color w:val="000000"/>
              </w:rPr>
              <w:t xml:space="preserve"> </w:t>
            </w:r>
            <w:r w:rsidRPr="003D2DAD">
              <w:rPr>
                <w:rFonts w:cs="Arial"/>
                <w:color w:val="000000"/>
                <w:lang w:val="en-US"/>
              </w:rPr>
              <w:t>Prepopulation</w:t>
            </w:r>
          </w:p>
        </w:tc>
      </w:tr>
      <w:tr w:rsidR="008B3735" w:rsidRPr="003D2DAD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10AC0A54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Data VLAN changing, deleting (</w:t>
            </w:r>
            <w:r w:rsidRPr="003D2DAD">
              <w:rPr>
                <w:rFonts w:cs="Arial"/>
              </w:rPr>
              <w:t>удаление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 xml:space="preserve"> </w:t>
            </w:r>
            <w:r w:rsidRPr="003D2DAD">
              <w:rPr>
                <w:rFonts w:cs="Arial"/>
              </w:rPr>
              <w:t>редактирование</w:t>
            </w:r>
            <w:r w:rsidRPr="003D2DAD">
              <w:rPr>
                <w:rFonts w:cs="Arial"/>
                <w:lang w:val="en-US"/>
              </w:rPr>
              <w:t xml:space="preserve"> Inpath Data VLAN)</w:t>
            </w:r>
          </w:p>
        </w:tc>
      </w:tr>
      <w:tr w:rsidR="008B3735" w:rsidRPr="003D2DAD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  <w:color w:val="000000"/>
                <w:lang w:val="en-US"/>
              </w:rPr>
            </w:pPr>
            <w:r w:rsidRPr="003D2DAD">
              <w:rPr>
                <w:rFonts w:cs="Arial"/>
                <w:lang w:val="en-US"/>
              </w:rPr>
              <w:t>Inpath IP address changing (</w:t>
            </w:r>
            <w:r w:rsidRPr="003D2DAD">
              <w:rPr>
                <w:rFonts w:cs="Arial"/>
              </w:rPr>
              <w:t>и</w:t>
            </w:r>
            <w:r w:rsidRPr="003D2DAD">
              <w:rPr>
                <w:rFonts w:cs="Arial"/>
                <w:lang w:val="en-US"/>
              </w:rPr>
              <w:t>зменение Inpath IP address)</w:t>
            </w:r>
          </w:p>
        </w:tc>
      </w:tr>
      <w:tr w:rsidR="008B3735" w:rsidRPr="003D2DAD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B43EA2" w:rsidRPr="003D2DAD" w:rsidRDefault="00B43EA2" w:rsidP="005F353B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SSL License adding, deleting (</w:t>
            </w:r>
            <w:r w:rsidRPr="003D2DAD">
              <w:rPr>
                <w:rFonts w:cs="Arial"/>
              </w:rPr>
              <w:t>д</w:t>
            </w:r>
            <w:r w:rsidRPr="003D2DAD">
              <w:rPr>
                <w:rFonts w:cs="Arial"/>
                <w:lang w:val="en-US"/>
              </w:rPr>
              <w:t>обавление и удаление SSL License)</w:t>
            </w:r>
          </w:p>
        </w:tc>
      </w:tr>
      <w:tr w:rsidR="008B3735" w:rsidRPr="003D2DAD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B43EA2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bookmarkStart w:id="2" w:name="_Hlk70512162"/>
            <w:r w:rsidRPr="003D2DAD">
              <w:rPr>
                <w:rFonts w:cs="Arial"/>
              </w:rPr>
              <w:t>Виртуальная частная сеть через интернет (</w:t>
            </w:r>
            <w:r w:rsidR="00B43EA2" w:rsidRPr="003D2DAD">
              <w:rPr>
                <w:rFonts w:cs="Arial"/>
              </w:rPr>
              <w:t>Internet VPN</w:t>
            </w:r>
            <w:r w:rsidRPr="003D2DAD">
              <w:rPr>
                <w:rFonts w:cs="Arial"/>
              </w:rPr>
              <w:t>)</w:t>
            </w:r>
          </w:p>
          <w:p w14:paraId="6E8C5D26" w14:textId="77777777" w:rsidR="00B43EA2" w:rsidRPr="003D2DAD" w:rsidRDefault="00B43EA2" w:rsidP="005F353B">
            <w:pPr>
              <w:widowControl w:val="0"/>
              <w:spacing w:after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  <w:p w14:paraId="19DE72C4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</w:rPr>
            </w:pPr>
            <w:r w:rsidRPr="003D2DAD">
              <w:rPr>
                <w:rFonts w:cs="Arial"/>
              </w:rPr>
              <w:t> </w:t>
            </w:r>
          </w:p>
        </w:tc>
        <w:tc>
          <w:tcPr>
            <w:tcW w:w="6944" w:type="dxa"/>
          </w:tcPr>
          <w:p w14:paraId="05E59BB4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Изменение логина и пароля для доступа на портал управления Услугой</w:t>
            </w:r>
          </w:p>
        </w:tc>
      </w:tr>
      <w:tr w:rsidR="008B3735" w:rsidRPr="003D2DAD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Перевыпуск цифрового пользовательского сертификата</w:t>
            </w:r>
          </w:p>
        </w:tc>
      </w:tr>
      <w:tr w:rsidR="008B3735" w:rsidRPr="003D2DAD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B43EA2" w:rsidRPr="003D2DAD" w:rsidRDefault="00B43EA2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B43EA2" w:rsidRPr="003D2DAD" w:rsidRDefault="00B43EA2" w:rsidP="005F353B">
            <w:pPr>
              <w:widowControl w:val="0"/>
              <w:spacing w:after="0"/>
              <w:ind w:left="0"/>
              <w:rPr>
                <w:rFonts w:cs="Arial"/>
              </w:rPr>
            </w:pPr>
            <w:r w:rsidRPr="003D2DAD">
              <w:rPr>
                <w:rFonts w:cs="Arial"/>
              </w:rPr>
              <w:t>Внесение изменений в план адресации</w:t>
            </w:r>
            <w:r w:rsidR="00BC0F53" w:rsidRPr="003D2DAD">
              <w:rPr>
                <w:rFonts w:cs="Arial"/>
              </w:rPr>
              <w:t>,</w:t>
            </w:r>
            <w:r w:rsidRPr="003D2DAD">
              <w:rPr>
                <w:rFonts w:cs="Arial"/>
              </w:rPr>
              <w:t xml:space="preserve"> применяемой на сети Internet VPN </w:t>
            </w:r>
          </w:p>
        </w:tc>
      </w:tr>
      <w:tr w:rsidR="00D34EDE" w:rsidRPr="003D2DAD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highlight w:val="yellow"/>
                <w:lang w:val="en-US"/>
              </w:rPr>
            </w:pPr>
            <w:r w:rsidRPr="003D2DAD">
              <w:rPr>
                <w:rFonts w:cs="Arial"/>
                <w:lang w:val="en-US"/>
              </w:rPr>
              <w:lastRenderedPageBreak/>
              <w:t>Maritime VSAT</w:t>
            </w:r>
          </w:p>
        </w:tc>
        <w:tc>
          <w:tcPr>
            <w:tcW w:w="6944" w:type="dxa"/>
          </w:tcPr>
          <w:p w14:paraId="780E3F27" w14:textId="5D3EA8DD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 к VSAT Portal</w:t>
            </w:r>
          </w:p>
        </w:tc>
      </w:tr>
      <w:tr w:rsidR="00D34EDE" w:rsidRPr="003D2DAD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D34EDE" w:rsidRPr="003D2DAD" w:rsidRDefault="00D34EDE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Добавление/удаление пользователя</w:t>
            </w:r>
          </w:p>
        </w:tc>
      </w:tr>
      <w:tr w:rsidR="00D34EDE" w:rsidRPr="003D2DAD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D34EDE" w:rsidRPr="003D2DAD" w:rsidRDefault="00D34EDE" w:rsidP="00807041">
            <w:pPr>
              <w:widowControl w:val="0"/>
              <w:spacing w:after="0"/>
              <w:ind w:left="0"/>
              <w:jc w:val="left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Установка ПО OverSea на ПК на судне</w:t>
            </w:r>
          </w:p>
        </w:tc>
      </w:tr>
      <w:tr w:rsidR="00D34EDE" w:rsidRPr="003D2DAD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D34EDE" w:rsidRPr="003D2DAD" w:rsidRDefault="00D34EDE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D34EDE" w:rsidRPr="003D2DAD" w:rsidRDefault="00D34EDE" w:rsidP="0086717D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3D2DAD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773629" w:rsidRPr="003D2DAD" w:rsidRDefault="001E40D2" w:rsidP="00773629">
            <w:pPr>
              <w:widowControl w:val="0"/>
              <w:spacing w:after="0"/>
              <w:ind w:left="0"/>
              <w:rPr>
                <w:rFonts w:cs="Arial"/>
                <w:highlight w:val="yellow"/>
              </w:rPr>
            </w:pPr>
            <w:hyperlink r:id="rId6" w:history="1">
              <w:r w:rsidR="00773629" w:rsidRPr="003D2DAD">
                <w:rPr>
                  <w:rStyle w:val="a3"/>
                  <w:rFonts w:ascii="Arial" w:hAnsi="Arial" w:cs="Arial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3D2DAD">
              <w:rPr>
                <w:rStyle w:val="a9"/>
                <w:rFonts w:cs="Arial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3D2DAD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773629" w:rsidRPr="003D2DAD" w:rsidRDefault="00773629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>Добавление/удаление пользователя</w:t>
            </w:r>
          </w:p>
        </w:tc>
      </w:tr>
      <w:tr w:rsidR="00773629" w:rsidRPr="003D2DAD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773629" w:rsidRPr="003D2DAD" w:rsidRDefault="00773629" w:rsidP="005F353B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773629" w:rsidRPr="003D2DAD" w:rsidRDefault="00773629" w:rsidP="00773629">
            <w:pPr>
              <w:widowControl w:val="0"/>
              <w:spacing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Восстановление пароля на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VSAT</w:t>
            </w:r>
            <w:r w:rsidRPr="003D2DAD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D2DAD">
              <w:rPr>
                <w:rFonts w:cs="Arial"/>
                <w:color w:val="000000"/>
                <w:shd w:val="clear" w:color="auto" w:fill="FFFFFF"/>
                <w:lang w:val="en-US"/>
              </w:rPr>
              <w:t>Portal</w:t>
            </w:r>
          </w:p>
        </w:tc>
      </w:tr>
      <w:tr w:rsidR="008B3735" w:rsidRPr="003D2DAD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07041" w:rsidRPr="003D2DAD" w:rsidRDefault="008B3735" w:rsidP="00807041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Система позиционирования реального времени (</w:t>
            </w:r>
            <w:r w:rsidR="00807041" w:rsidRPr="003D2DAD">
              <w:rPr>
                <w:rFonts w:cs="Arial"/>
                <w:lang w:val="en-US"/>
              </w:rPr>
              <w:t>Orange</w:t>
            </w:r>
            <w:r w:rsidR="00807041" w:rsidRPr="003D2DAD">
              <w:rPr>
                <w:rFonts w:cs="Arial"/>
              </w:rPr>
              <w:t xml:space="preserve"> </w:t>
            </w:r>
            <w:r w:rsidR="00807041" w:rsidRPr="003D2DAD">
              <w:rPr>
                <w:rFonts w:cs="Arial"/>
                <w:lang w:val="en-US"/>
              </w:rPr>
              <w:t>Smart</w:t>
            </w:r>
            <w:r w:rsidR="00807041" w:rsidRPr="003D2DAD">
              <w:rPr>
                <w:rFonts w:cs="Arial"/>
              </w:rPr>
              <w:t xml:space="preserve"> </w:t>
            </w:r>
            <w:r w:rsidR="00807041" w:rsidRPr="003D2DAD">
              <w:rPr>
                <w:rFonts w:cs="Arial"/>
                <w:lang w:val="en-US"/>
              </w:rPr>
              <w:t>Track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4A560DF" w14:textId="2345CB47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увствительности UWB-тэга</w:t>
            </w:r>
          </w:p>
        </w:tc>
      </w:tr>
      <w:tr w:rsidR="008B3735" w:rsidRPr="003D2DAD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частоты опроса UWB-тэга</w:t>
            </w:r>
          </w:p>
        </w:tc>
      </w:tr>
      <w:tr w:rsidR="008B3735" w:rsidRPr="003D2DAD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03B6FD57" w14:textId="6E803066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уровня вибрации UWB-тэга</w:t>
            </w:r>
          </w:p>
        </w:tc>
      </w:tr>
      <w:tr w:rsidR="008B3735" w:rsidRPr="003D2DAD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505419B0" w14:textId="7226B0CE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Изменение радиуса действия UWB-анкера</w:t>
            </w:r>
          </w:p>
        </w:tc>
      </w:tr>
      <w:tr w:rsidR="008B3735" w:rsidRPr="003D2DAD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07041" w:rsidRPr="003D2DAD" w:rsidRDefault="00807041" w:rsidP="00AF1DC1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6944" w:type="dxa"/>
          </w:tcPr>
          <w:p w14:paraId="6F7C1B0B" w14:textId="3B08C960" w:rsidR="00807041" w:rsidRPr="003D2DAD" w:rsidRDefault="00807041" w:rsidP="0080704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Замена карты (подложки) сайта</w:t>
            </w:r>
          </w:p>
        </w:tc>
      </w:tr>
      <w:tr w:rsidR="008B3735" w:rsidRPr="003D2DAD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AF1DC1" w:rsidRPr="003D2DAD" w:rsidRDefault="00AF1DC1" w:rsidP="00AF1DC1">
            <w:pPr>
              <w:widowControl w:val="0"/>
              <w:spacing w:after="0"/>
              <w:ind w:left="0"/>
              <w:jc w:val="left"/>
              <w:rPr>
                <w:rFonts w:cs="Arial"/>
                <w:lang w:val="en-US"/>
              </w:rPr>
            </w:pPr>
            <w:r w:rsidRPr="003D2DAD">
              <w:rPr>
                <w:rFonts w:cs="Arial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AF1DC1" w:rsidRPr="003D2DAD" w:rsidRDefault="00AF1DC1" w:rsidP="00AF1DC1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Черный список</w:t>
            </w:r>
          </w:p>
        </w:tc>
      </w:tr>
      <w:bookmarkEnd w:id="2"/>
      <w:tr w:rsidR="008B3735" w:rsidRPr="003D2DAD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B3735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Доступ к Клиентскому порталу</w:t>
            </w:r>
          </w:p>
          <w:p w14:paraId="5AB04B27" w14:textId="7ACAACD7" w:rsidR="00235C83" w:rsidRPr="003D2DAD" w:rsidRDefault="008B3735" w:rsidP="005F353B">
            <w:pPr>
              <w:widowControl w:val="0"/>
              <w:spacing w:after="0"/>
              <w:ind w:left="0"/>
              <w:jc w:val="left"/>
              <w:rPr>
                <w:rFonts w:cs="Arial"/>
              </w:rPr>
            </w:pPr>
            <w:r w:rsidRPr="003D2DAD">
              <w:rPr>
                <w:rFonts w:cs="Arial"/>
              </w:rPr>
              <w:t>(</w:t>
            </w:r>
            <w:r w:rsidR="00235C83" w:rsidRPr="003D2DAD">
              <w:rPr>
                <w:rFonts w:cs="Arial"/>
                <w:lang w:val="en-US"/>
              </w:rPr>
              <w:t>Customer</w:t>
            </w:r>
            <w:r w:rsidR="00235C83" w:rsidRPr="003D2DAD">
              <w:rPr>
                <w:rFonts w:cs="Arial"/>
              </w:rPr>
              <w:t xml:space="preserve"> </w:t>
            </w:r>
            <w:r w:rsidR="00235C83" w:rsidRPr="003D2DAD">
              <w:rPr>
                <w:rFonts w:cs="Arial"/>
                <w:lang w:val="en-US"/>
              </w:rPr>
              <w:t>Portal</w:t>
            </w:r>
            <w:r w:rsidRPr="003D2DAD">
              <w:rPr>
                <w:rFonts w:cs="Arial"/>
              </w:rPr>
              <w:t>)</w:t>
            </w:r>
          </w:p>
        </w:tc>
        <w:tc>
          <w:tcPr>
            <w:tcW w:w="6944" w:type="dxa"/>
          </w:tcPr>
          <w:p w14:paraId="383FF2F5" w14:textId="77777777" w:rsidR="00235C83" w:rsidRPr="003D2DAD" w:rsidRDefault="007E7C45" w:rsidP="005F353B">
            <w:pPr>
              <w:widowControl w:val="0"/>
              <w:spacing w:after="0"/>
              <w:ind w:left="0"/>
              <w:rPr>
                <w:rFonts w:cs="Arial"/>
                <w:color w:val="000000"/>
              </w:rPr>
            </w:pPr>
            <w:r w:rsidRPr="003D2DAD">
              <w:rPr>
                <w:rFonts w:cs="Arial"/>
                <w:color w:val="000000"/>
              </w:rPr>
              <w:t>Предоставление доступа</w:t>
            </w:r>
          </w:p>
        </w:tc>
      </w:tr>
    </w:tbl>
    <w:p w14:paraId="429C029A" w14:textId="77777777" w:rsidR="00B43EA2" w:rsidRPr="003D2DAD" w:rsidRDefault="00B43EA2" w:rsidP="005F353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CA5E8" w14:textId="420582F0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 xml:space="preserve">1.2. </w:t>
      </w:r>
      <w:r w:rsidR="000D4DD1" w:rsidRPr="003D2DAD">
        <w:rPr>
          <w:rFonts w:ascii="Arial" w:eastAsia="Times New Roman" w:hAnsi="Arial" w:cs="Arial"/>
          <w:sz w:val="20"/>
          <w:szCs w:val="20"/>
          <w:lang w:val="en-US"/>
        </w:rPr>
        <w:t>Or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обязуется производить необходимые для Клиента изменения Услуги</w:t>
      </w:r>
      <w:r w:rsidR="00CB0220" w:rsidRPr="003D2DAD">
        <w:rPr>
          <w:rFonts w:ascii="Arial" w:eastAsia="Times New Roman" w:hAnsi="Arial" w:cs="Arial"/>
          <w:sz w:val="20"/>
          <w:szCs w:val="20"/>
        </w:rPr>
        <w:t xml:space="preserve">, не являющиеся модернизацией Оборудования и ПО, </w:t>
      </w:r>
      <w:r w:rsidRPr="003D2DAD">
        <w:rPr>
          <w:rFonts w:ascii="Arial" w:eastAsia="Times New Roman" w:hAnsi="Arial" w:cs="Arial"/>
          <w:sz w:val="20"/>
          <w:szCs w:val="20"/>
        </w:rPr>
        <w:t xml:space="preserve">в срок не более </w:t>
      </w:r>
      <w:r w:rsidR="0016388C" w:rsidRPr="003D2DAD">
        <w:rPr>
          <w:rFonts w:ascii="Arial" w:eastAsia="Times New Roman" w:hAnsi="Arial" w:cs="Arial"/>
          <w:sz w:val="20"/>
          <w:szCs w:val="20"/>
        </w:rPr>
        <w:t>3</w:t>
      </w:r>
      <w:r w:rsidRPr="003D2DAD">
        <w:rPr>
          <w:rFonts w:ascii="Arial" w:eastAsia="Times New Roman" w:hAnsi="Arial" w:cs="Arial"/>
          <w:sz w:val="20"/>
          <w:szCs w:val="20"/>
        </w:rPr>
        <w:t xml:space="preserve"> (</w:t>
      </w:r>
      <w:r w:rsidR="0016388C" w:rsidRPr="003D2DAD">
        <w:rPr>
          <w:rFonts w:ascii="Arial" w:eastAsia="Times New Roman" w:hAnsi="Arial" w:cs="Arial"/>
          <w:sz w:val="20"/>
          <w:szCs w:val="20"/>
        </w:rPr>
        <w:t>Трех</w:t>
      </w:r>
      <w:r w:rsidRPr="003D2DAD">
        <w:rPr>
          <w:rFonts w:ascii="Arial" w:eastAsia="Times New Roman" w:hAnsi="Arial" w:cs="Arial"/>
          <w:sz w:val="20"/>
          <w:szCs w:val="20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D2DAD">
        <w:rPr>
          <w:rFonts w:ascii="Arial" w:eastAsia="Times New Roman" w:hAnsi="Arial" w:cs="Arial"/>
          <w:sz w:val="20"/>
          <w:szCs w:val="20"/>
        </w:rPr>
        <w:tab/>
      </w:r>
    </w:p>
    <w:p w14:paraId="4415BEED" w14:textId="77777777" w:rsidR="00B43EA2" w:rsidRPr="003D2DA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4A5780" w14:textId="5B3FA2DB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 xml:space="preserve">1.3. Настоящим Клиент утверждает в качестве </w:t>
      </w:r>
      <w:r w:rsidRPr="003D2DAD">
        <w:rPr>
          <w:rFonts w:ascii="Arial" w:hAnsi="Arial" w:cs="Arial"/>
          <w:iCs/>
          <w:sz w:val="20"/>
          <w:szCs w:val="20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Arial" w:hAnsi="Arial" w:cs="Arial"/>
            <w:iCs/>
            <w:sz w:val="20"/>
            <w:szCs w:val="20"/>
          </w:rPr>
          <w:id w:val="2116244343"/>
          <w:placeholder>
            <w:docPart w:val="DefaultPlaceholder_1082065158"/>
          </w:placeholder>
        </w:sdtPr>
        <w:sdtEndPr/>
        <w:sdtContent>
          <w:r w:rsidRPr="003D2DAD">
            <w:rPr>
              <w:rFonts w:ascii="Arial" w:hAnsi="Arial" w:cs="Arial"/>
              <w:iCs/>
              <w:sz w:val="20"/>
              <w:szCs w:val="20"/>
            </w:rPr>
            <w:t>__</w:t>
          </w:r>
          <w:r w:rsidR="001D186C" w:rsidRPr="003D2DAD">
            <w:rPr>
              <w:rFonts w:ascii="Arial" w:hAnsi="Arial" w:cs="Arial"/>
              <w:iCs/>
              <w:sz w:val="20"/>
              <w:szCs w:val="20"/>
            </w:rPr>
            <w:t>_______________________________</w:t>
          </w:r>
        </w:sdtContent>
      </w:sdt>
      <w:r w:rsidR="001D186C" w:rsidRPr="003D2DAD">
        <w:rPr>
          <w:rFonts w:ascii="Arial" w:hAnsi="Arial" w:cs="Arial"/>
          <w:iCs/>
          <w:sz w:val="20"/>
          <w:szCs w:val="20"/>
        </w:rPr>
        <w:t xml:space="preserve"> </w:t>
      </w:r>
      <w:r w:rsidRPr="003D2DAD">
        <w:rPr>
          <w:rFonts w:ascii="Arial" w:hAnsi="Arial" w:cs="Arial"/>
          <w:iCs/>
          <w:sz w:val="20"/>
          <w:szCs w:val="20"/>
          <w:u w:val="single"/>
        </w:rPr>
        <w:t>(«Авторизованн</w:t>
      </w:r>
      <w:r w:rsidR="0097357B" w:rsidRPr="003D2DAD">
        <w:rPr>
          <w:rFonts w:ascii="Arial" w:hAnsi="Arial" w:cs="Arial"/>
          <w:iCs/>
          <w:sz w:val="20"/>
          <w:szCs w:val="20"/>
          <w:u w:val="single"/>
        </w:rPr>
        <w:t>ый электронный адрес</w:t>
      </w:r>
      <w:r w:rsidRPr="003D2DAD">
        <w:rPr>
          <w:rFonts w:ascii="Arial" w:hAnsi="Arial" w:cs="Arial"/>
          <w:iCs/>
          <w:sz w:val="20"/>
          <w:szCs w:val="20"/>
          <w:u w:val="single"/>
        </w:rPr>
        <w:t>»)</w:t>
      </w:r>
      <w:r w:rsidRPr="003D2DAD">
        <w:rPr>
          <w:rFonts w:ascii="Arial" w:hAnsi="Arial" w:cs="Arial"/>
          <w:iCs/>
          <w:sz w:val="20"/>
          <w:szCs w:val="20"/>
        </w:rPr>
        <w:t>.</w:t>
      </w:r>
    </w:p>
    <w:p w14:paraId="6C0B9553" w14:textId="77777777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6C8A77" w14:textId="687D0F25" w:rsidR="0097357B" w:rsidRPr="003D2DAD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4. 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 w:rsidRPr="003D2DAD">
        <w:rPr>
          <w:rFonts w:ascii="Arial" w:hAnsi="Arial" w:cs="Arial"/>
          <w:iCs/>
          <w:sz w:val="20"/>
          <w:szCs w:val="20"/>
        </w:rPr>
        <w:t>.</w:t>
      </w:r>
    </w:p>
    <w:p w14:paraId="4608ADB4" w14:textId="77777777" w:rsidR="00B43EA2" w:rsidRPr="003D2DAD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FCAE40" w14:textId="4607A668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5</w:t>
      </w:r>
      <w:r w:rsidRPr="003D2DAD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3D2DAD">
        <w:rPr>
          <w:rFonts w:ascii="Arial" w:eastAsia="Times New Roman" w:hAnsi="Arial" w:cs="Arial"/>
          <w:sz w:val="20"/>
          <w:szCs w:val="20"/>
        </w:rPr>
        <w:t xml:space="preserve">Для авторизации электронных адресов </w:t>
      </w:r>
      <w:r w:rsidR="000564F2" w:rsidRPr="003D2DAD">
        <w:rPr>
          <w:rFonts w:ascii="Arial" w:eastAsia="Times New Roman" w:hAnsi="Arial" w:cs="Arial"/>
          <w:sz w:val="20"/>
          <w:szCs w:val="20"/>
        </w:rPr>
        <w:t>в целях</w:t>
      </w:r>
      <w:r w:rsidRPr="003D2DAD">
        <w:rPr>
          <w:rFonts w:ascii="Arial" w:eastAsia="Times New Roman" w:hAnsi="Arial" w:cs="Arial"/>
          <w:sz w:val="20"/>
          <w:szCs w:val="20"/>
        </w:rPr>
        <w:t xml:space="preserve"> внесения изменений в список Авторизованных электронных адресов Клиента,</w:t>
      </w:r>
      <w:proofErr w:type="gramEnd"/>
      <w:r w:rsidRPr="003D2DAD">
        <w:rPr>
          <w:rFonts w:ascii="Arial" w:eastAsia="Times New Roman" w:hAnsi="Arial" w:cs="Arial"/>
          <w:sz w:val="20"/>
          <w:szCs w:val="20"/>
        </w:rPr>
        <w:t xml:space="preserve"> Клиент </w:t>
      </w:r>
      <w:r w:rsidRPr="003D2DAD">
        <w:rPr>
          <w:rFonts w:ascii="Arial" w:hAnsi="Arial" w:cs="Arial"/>
          <w:iCs/>
          <w:sz w:val="20"/>
          <w:szCs w:val="20"/>
        </w:rPr>
        <w:t>направляет соответствующее уведомление с электронного адреса, указанного в пункте 1.3, по электронной почте Change Desk, указанной в пункте 1.1</w:t>
      </w:r>
      <w:r w:rsidR="000564F2" w:rsidRPr="003D2DAD">
        <w:rPr>
          <w:rFonts w:ascii="Arial" w:hAnsi="Arial" w:cs="Arial"/>
          <w:iCs/>
          <w:sz w:val="20"/>
          <w:szCs w:val="20"/>
        </w:rPr>
        <w:t xml:space="preserve"> настоящего Дополнения.</w:t>
      </w:r>
    </w:p>
    <w:p w14:paraId="59B5C19D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D1813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hAnsi="Arial" w:cs="Arial"/>
          <w:iCs/>
          <w:sz w:val="20"/>
          <w:szCs w:val="20"/>
        </w:rPr>
        <w:t>1.</w:t>
      </w:r>
      <w:r w:rsidR="00E4773F" w:rsidRPr="003D2DAD">
        <w:rPr>
          <w:rFonts w:ascii="Arial" w:hAnsi="Arial" w:cs="Arial"/>
          <w:iCs/>
          <w:sz w:val="20"/>
          <w:szCs w:val="20"/>
        </w:rPr>
        <w:t>6</w:t>
      </w:r>
      <w:r w:rsidRPr="003D2DAD">
        <w:rPr>
          <w:rFonts w:ascii="Arial" w:hAnsi="Arial" w:cs="Arial"/>
          <w:iCs/>
          <w:sz w:val="20"/>
          <w:szCs w:val="20"/>
        </w:rPr>
        <w:t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первичных финансовых документов, текстов Общих условий, Договора, изменений, дополнений и приложений к нему.</w:t>
      </w:r>
    </w:p>
    <w:p w14:paraId="7C582639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BF5ED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DAD">
        <w:rPr>
          <w:rFonts w:ascii="Arial" w:hAnsi="Arial" w:cs="Arial"/>
          <w:sz w:val="20"/>
          <w:szCs w:val="20"/>
        </w:rPr>
        <w:t>1.</w:t>
      </w:r>
      <w:r w:rsidR="00E4773F" w:rsidRPr="003D2DAD">
        <w:rPr>
          <w:rFonts w:ascii="Arial" w:hAnsi="Arial" w:cs="Arial"/>
          <w:sz w:val="20"/>
          <w:szCs w:val="20"/>
        </w:rPr>
        <w:t xml:space="preserve">7. </w:t>
      </w:r>
      <w:r w:rsidRPr="003D2DAD">
        <w:rPr>
          <w:rFonts w:ascii="Arial" w:hAnsi="Arial" w:cs="Arial"/>
          <w:sz w:val="20"/>
          <w:szCs w:val="20"/>
        </w:rPr>
        <w:t xml:space="preserve">Уведомление на авторизацию списка электронных адресов, предоставленное Клиентом </w:t>
      </w:r>
      <w:r w:rsidR="000D4DD1" w:rsidRPr="003D2DAD">
        <w:rPr>
          <w:rFonts w:ascii="Arial" w:hAnsi="Arial" w:cs="Arial"/>
          <w:sz w:val="20"/>
          <w:szCs w:val="20"/>
          <w:lang w:val="en-US"/>
        </w:rPr>
        <w:t>Orange</w:t>
      </w:r>
      <w:r w:rsidRPr="003D2DAD">
        <w:rPr>
          <w:rFonts w:ascii="Arial" w:hAnsi="Arial" w:cs="Arial"/>
          <w:sz w:val="20"/>
          <w:szCs w:val="20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4CCDEB" w14:textId="478B43FF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8</w:t>
      </w:r>
      <w:r w:rsidRPr="003D2DAD">
        <w:rPr>
          <w:rFonts w:ascii="Arial" w:eastAsia="Times New Roman" w:hAnsi="Arial" w:cs="Arial"/>
          <w:sz w:val="20"/>
          <w:szCs w:val="20"/>
        </w:rPr>
        <w:t xml:space="preserve">. Клиент вправе получить необходимую справочную информацию по возможности изменения стандартных сетевых услуг связи, в рамках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Change</w:t>
      </w:r>
      <w:r w:rsidRPr="003D2DAD">
        <w:rPr>
          <w:rFonts w:ascii="Arial" w:eastAsia="Times New Roman" w:hAnsi="Arial" w:cs="Arial"/>
          <w:sz w:val="20"/>
          <w:szCs w:val="20"/>
        </w:rPr>
        <w:t xml:space="preserve"> </w:t>
      </w:r>
      <w:r w:rsidRPr="003D2DAD">
        <w:rPr>
          <w:rFonts w:ascii="Arial" w:eastAsia="Times New Roman" w:hAnsi="Arial" w:cs="Arial"/>
          <w:sz w:val="20"/>
          <w:szCs w:val="20"/>
          <w:lang w:val="en-US"/>
        </w:rPr>
        <w:t>Desk</w:t>
      </w:r>
      <w:r w:rsidRPr="003D2DAD">
        <w:rPr>
          <w:rFonts w:ascii="Arial" w:eastAsia="Times New Roman" w:hAnsi="Arial" w:cs="Arial"/>
          <w:sz w:val="20"/>
          <w:szCs w:val="20"/>
        </w:rPr>
        <w:t xml:space="preserve">, по </w:t>
      </w:r>
      <w:r w:rsidR="000564F2" w:rsidRPr="003D2DAD">
        <w:rPr>
          <w:rFonts w:ascii="Arial" w:eastAsia="Times New Roman" w:hAnsi="Arial" w:cs="Arial"/>
          <w:sz w:val="20"/>
          <w:szCs w:val="20"/>
        </w:rPr>
        <w:t>электронному адресу, указанному в п. 1.1 настоящего Дополнения.</w:t>
      </w:r>
    </w:p>
    <w:p w14:paraId="388493F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2CBA7A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lastRenderedPageBreak/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9.</w:t>
      </w:r>
      <w:r w:rsidRPr="003D2DAD">
        <w:rPr>
          <w:rFonts w:ascii="Arial" w:eastAsia="Times New Roman" w:hAnsi="Arial" w:cs="Arial"/>
          <w:sz w:val="20"/>
          <w:szCs w:val="20"/>
        </w:rPr>
        <w:t xml:space="preserve"> Настоящим Стороны пришли к соглашению распространить действие настоящего Дополнения на отношения Сторон, возникшие по всем подписанным Сторонами Бланкам Заказа на услуги из перечня, приведенного в п. 1.1. настоящего Дополнения.</w:t>
      </w:r>
    </w:p>
    <w:p w14:paraId="3BFAB50F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00D904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1.</w:t>
      </w:r>
      <w:r w:rsidR="00E4773F" w:rsidRPr="003D2DAD">
        <w:rPr>
          <w:rFonts w:ascii="Arial" w:eastAsia="Times New Roman" w:hAnsi="Arial" w:cs="Arial"/>
          <w:sz w:val="20"/>
          <w:szCs w:val="20"/>
        </w:rPr>
        <w:t>10</w:t>
      </w:r>
      <w:r w:rsidRPr="003D2DAD">
        <w:rPr>
          <w:rFonts w:ascii="Arial" w:eastAsia="Times New Roman" w:hAnsi="Arial" w:cs="Arial"/>
          <w:sz w:val="20"/>
          <w:szCs w:val="20"/>
        </w:rPr>
        <w:t>. Во всем остальном, что прямо не предусмотрено настоящим Д</w:t>
      </w:r>
      <w:r w:rsidR="00F64660" w:rsidRPr="003D2DAD">
        <w:rPr>
          <w:rFonts w:ascii="Arial" w:eastAsia="Times New Roman" w:hAnsi="Arial" w:cs="Arial"/>
          <w:sz w:val="20"/>
          <w:szCs w:val="20"/>
        </w:rPr>
        <w:t>ополнением</w:t>
      </w:r>
      <w:r w:rsidRPr="003D2DAD">
        <w:rPr>
          <w:rFonts w:ascii="Arial" w:eastAsia="Times New Roman" w:hAnsi="Arial" w:cs="Arial"/>
          <w:sz w:val="20"/>
          <w:szCs w:val="20"/>
        </w:rPr>
        <w:t>, Стороны руководствуются условиями и положениями, изложенными в Договоре. Настоящее Дополнение является неотъемлемой частью Договора.</w:t>
      </w:r>
    </w:p>
    <w:p w14:paraId="67923CC0" w14:textId="77777777" w:rsidR="00B43EA2" w:rsidRPr="003D2DAD" w:rsidRDefault="00B43EA2" w:rsidP="0080704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318AD5" w14:textId="342A69B3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2.0. Настоящее Д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F905D1" w14:textId="77777777" w:rsidR="009239CD" w:rsidRPr="003D2DAD" w:rsidRDefault="009239CD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A7FB9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6BFDEA" w14:textId="77777777" w:rsidR="00B43EA2" w:rsidRPr="003D2DAD" w:rsidRDefault="00C10B9B" w:rsidP="000F10E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D2DAD">
        <w:rPr>
          <w:rFonts w:ascii="Arial" w:eastAsia="Times New Roman" w:hAnsi="Arial" w:cs="Arial"/>
          <w:sz w:val="20"/>
          <w:szCs w:val="20"/>
        </w:rPr>
        <w:t>ПОДПИСИ СТОРОН</w:t>
      </w:r>
    </w:p>
    <w:p w14:paraId="43F8D1F9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9C20BD" w14:textId="77777777" w:rsidR="00B43EA2" w:rsidRPr="003D2DAD" w:rsidRDefault="00B43EA2" w:rsidP="000F10E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3D2DAD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bCs/>
                <w:snapToGrid w:val="0"/>
                <w:lang w:val="en-US"/>
              </w:rPr>
              <w:t>ORANG</w:t>
            </w:r>
            <w:r w:rsidRPr="003D2DAD">
              <w:rPr>
                <w:rFonts w:cs="Arial"/>
                <w:snapToGrid w:val="0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3D2DAD" w:rsidRDefault="00870F9D" w:rsidP="000F10E1">
            <w:pPr>
              <w:widowControl w:val="0"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b/>
                <w:snapToGrid w:val="0"/>
              </w:rPr>
              <w:t>КЛИЕНТ</w:t>
            </w:r>
            <w:r w:rsidRPr="003D2DAD">
              <w:rPr>
                <w:rFonts w:cs="Arial"/>
                <w:snapToGrid w:val="0"/>
                <w:lang w:val="en-US"/>
              </w:rPr>
              <w:t xml:space="preserve"> </w:t>
            </w:r>
          </w:p>
        </w:tc>
      </w:tr>
      <w:tr w:rsidR="00870F9D" w:rsidRPr="003D2DAD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3D2DAD" w:rsidRDefault="00870F9D" w:rsidP="000F10E1">
            <w:pPr>
              <w:widowControl w:val="0"/>
              <w:ind w:left="0" w:right="170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3D2DAD" w:rsidRDefault="00870F9D" w:rsidP="000F10E1">
            <w:pPr>
              <w:widowControl w:val="0"/>
              <w:ind w:left="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__________________</w:t>
            </w:r>
          </w:p>
        </w:tc>
      </w:tr>
      <w:tr w:rsidR="00870F9D" w:rsidRPr="003D2DAD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  <w:lang w:val="en-US"/>
              </w:rPr>
            </w:pPr>
            <w:proofErr w:type="gramStart"/>
            <w:r w:rsidRPr="003D2DAD">
              <w:rPr>
                <w:rFonts w:cs="Arial"/>
                <w:snapToGrid w:val="0"/>
                <w:lang w:val="en-US"/>
              </w:rPr>
              <w:t>Документ,  подтверждающий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3D2DAD" w:rsidRDefault="00870F9D" w:rsidP="00870F9D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Документ,</w:t>
            </w:r>
            <w:r w:rsidRPr="003D2DAD">
              <w:rPr>
                <w:rFonts w:cs="Arial"/>
                <w:snapToGrid w:val="0"/>
              </w:rPr>
              <w:t xml:space="preserve"> </w:t>
            </w:r>
            <w:proofErr w:type="gramStart"/>
            <w:r w:rsidRPr="003D2DAD">
              <w:rPr>
                <w:rFonts w:cs="Arial"/>
                <w:snapToGrid w:val="0"/>
                <w:lang w:val="en-US"/>
              </w:rPr>
              <w:t>подтверждающий  полномочия</w:t>
            </w:r>
            <w:proofErr w:type="gramEnd"/>
            <w:r w:rsidRPr="003D2DAD">
              <w:rPr>
                <w:rFonts w:cs="Arial"/>
                <w:snapToGrid w:val="0"/>
                <w:lang w:val="en-US"/>
              </w:rPr>
              <w:t>:</w:t>
            </w:r>
          </w:p>
        </w:tc>
      </w:tr>
      <w:tr w:rsidR="00870F9D" w:rsidRPr="003D2DAD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3D2DAD" w:rsidRDefault="00870F9D" w:rsidP="00830E03">
            <w:pPr>
              <w:keepNext/>
              <w:keepLines/>
              <w:ind w:left="0"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>__________________________________</w:t>
            </w:r>
          </w:p>
        </w:tc>
      </w:tr>
      <w:tr w:rsidR="00870F9D" w:rsidRPr="003D2DAD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3D2DAD" w:rsidRDefault="00870F9D" w:rsidP="00830E03">
            <w:pPr>
              <w:keepNext/>
              <w:keepLines/>
              <w:ind w:left="0" w:right="170"/>
              <w:rPr>
                <w:rFonts w:cs="Arial"/>
                <w:snapToGrid w:val="0"/>
              </w:rPr>
            </w:pPr>
            <w:r w:rsidRPr="003D2DAD">
              <w:rPr>
                <w:rFonts w:cs="Arial"/>
                <w:snapToGrid w:val="0"/>
              </w:rPr>
              <w:t>(доверенность (номер и дата) либо устав)</w:t>
            </w:r>
          </w:p>
        </w:tc>
      </w:tr>
      <w:tr w:rsidR="00870F9D" w:rsidRPr="003D2DAD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3D2DAD" w:rsidRDefault="00870F9D" w:rsidP="00830E03">
            <w:pPr>
              <w:keepNext/>
              <w:keepLines/>
              <w:ind w:right="170"/>
              <w:jc w:val="left"/>
              <w:rPr>
                <w:rFonts w:cs="Arial"/>
                <w:snapToGrid w:val="0"/>
                <w:lang w:val="en-US"/>
              </w:rPr>
            </w:pPr>
            <w:r w:rsidRPr="003D2DAD">
              <w:rPr>
                <w:rFonts w:cs="Arial"/>
                <w:snapToGrid w:val="0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3D2DAD" w:rsidRDefault="00B43EA2" w:rsidP="004F1D06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B43EA2" w:rsidRPr="003D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d8Sa46nbtwvR8yfWQSIpfSehEi8dLNwJAJEF+ATFkW9nbtoBHfMsTsfFyPETVX/qockQgjesFKzyg7y9XJJovQ==" w:salt="Lai3T18tlrymOwpuoFwX0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0F10E1"/>
    <w:rsid w:val="00143E64"/>
    <w:rsid w:val="0016388C"/>
    <w:rsid w:val="001D186C"/>
    <w:rsid w:val="001D555C"/>
    <w:rsid w:val="001E40D2"/>
    <w:rsid w:val="001E6F14"/>
    <w:rsid w:val="001F2995"/>
    <w:rsid w:val="00204C49"/>
    <w:rsid w:val="00216000"/>
    <w:rsid w:val="002303D7"/>
    <w:rsid w:val="00235C83"/>
    <w:rsid w:val="0029310C"/>
    <w:rsid w:val="002A204C"/>
    <w:rsid w:val="002A2991"/>
    <w:rsid w:val="002B13AE"/>
    <w:rsid w:val="002D63BF"/>
    <w:rsid w:val="0032230E"/>
    <w:rsid w:val="003401CD"/>
    <w:rsid w:val="003B49D6"/>
    <w:rsid w:val="003D2DAD"/>
    <w:rsid w:val="0040701A"/>
    <w:rsid w:val="004564BD"/>
    <w:rsid w:val="004D491F"/>
    <w:rsid w:val="004F1D06"/>
    <w:rsid w:val="00586FA5"/>
    <w:rsid w:val="0059740F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3735"/>
    <w:rsid w:val="008B730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D08C3"/>
    <w:rsid w:val="00AE2624"/>
    <w:rsid w:val="00AF1DC1"/>
    <w:rsid w:val="00B134A5"/>
    <w:rsid w:val="00B43EA2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B56C4"/>
    <w:rsid w:val="00DB5D05"/>
    <w:rsid w:val="00DC359A"/>
    <w:rsid w:val="00DE4BFF"/>
    <w:rsid w:val="00E016BC"/>
    <w:rsid w:val="00E35DCE"/>
    <w:rsid w:val="00E45D22"/>
    <w:rsid w:val="00E4773F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2</cp:revision>
  <dcterms:created xsi:type="dcterms:W3CDTF">2025-07-30T11:58:00Z</dcterms:created>
  <dcterms:modified xsi:type="dcterms:W3CDTF">2025-07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